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B2B18" w14:textId="77777777" w:rsidR="00CD2665" w:rsidRPr="00CD2665" w:rsidRDefault="00CD2665" w:rsidP="00CD2665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8411502" w14:textId="77777777" w:rsidR="00903ACB" w:rsidRPr="00903ACB" w:rsidRDefault="00903ACB" w:rsidP="00903ACB">
      <w:pPr>
        <w:tabs>
          <w:tab w:val="left" w:pos="5529"/>
        </w:tabs>
        <w:suppressAutoHyphens/>
        <w:autoSpaceDN w:val="0"/>
        <w:spacing w:line="276" w:lineRule="auto"/>
        <w:ind w:right="-711"/>
        <w:jc w:val="both"/>
        <w:textAlignment w:val="baseline"/>
        <w:rPr>
          <w:rFonts w:asciiTheme="minorHAnsi" w:hAnsiTheme="minorHAnsi"/>
          <w:b/>
          <w:kern w:val="3"/>
          <w:sz w:val="24"/>
          <w:szCs w:val="24"/>
          <w:lang w:bidi="hi-IN"/>
        </w:rPr>
      </w:pPr>
      <w:r>
        <w:rPr>
          <w:rFonts w:asciiTheme="minorHAnsi" w:hAnsiTheme="minorHAnsi"/>
          <w:kern w:val="3"/>
          <w:sz w:val="24"/>
          <w:szCs w:val="24"/>
          <w:lang w:bidi="hi-IN"/>
        </w:rPr>
        <w:tab/>
      </w:r>
      <w:r>
        <w:rPr>
          <w:rFonts w:asciiTheme="minorHAnsi" w:hAnsiTheme="minorHAnsi"/>
          <w:kern w:val="3"/>
          <w:sz w:val="24"/>
          <w:szCs w:val="24"/>
          <w:lang w:bidi="hi-IN"/>
        </w:rPr>
        <w:tab/>
      </w:r>
      <w:r>
        <w:rPr>
          <w:rFonts w:asciiTheme="minorHAnsi" w:hAnsiTheme="minorHAnsi"/>
          <w:kern w:val="3"/>
          <w:sz w:val="24"/>
          <w:szCs w:val="24"/>
          <w:lang w:bidi="hi-IN"/>
        </w:rPr>
        <w:tab/>
      </w:r>
      <w:r w:rsidRPr="00903ACB">
        <w:rPr>
          <w:rFonts w:asciiTheme="minorHAnsi" w:hAnsiTheme="minorHAnsi"/>
          <w:b/>
          <w:kern w:val="3"/>
          <w:sz w:val="24"/>
          <w:szCs w:val="24"/>
          <w:lang w:bidi="hi-IN"/>
        </w:rPr>
        <w:t xml:space="preserve">Załącznik nr 2 </w:t>
      </w:r>
      <w:r w:rsidR="000E38F8" w:rsidRPr="000E38F8">
        <w:rPr>
          <w:rFonts w:asciiTheme="minorHAnsi" w:hAnsiTheme="minorHAnsi"/>
          <w:b/>
          <w:kern w:val="3"/>
          <w:sz w:val="24"/>
          <w:szCs w:val="24"/>
          <w:lang w:bidi="hi-IN"/>
        </w:rPr>
        <w:t xml:space="preserve">do </w:t>
      </w:r>
      <w:r w:rsidR="00EC25EC">
        <w:rPr>
          <w:rFonts w:asciiTheme="minorHAnsi" w:hAnsiTheme="minorHAnsi"/>
          <w:b/>
          <w:kern w:val="3"/>
          <w:sz w:val="24"/>
          <w:szCs w:val="24"/>
          <w:lang w:bidi="hi-IN"/>
        </w:rPr>
        <w:t>Zaproszenia</w:t>
      </w:r>
      <w:r w:rsidRPr="000E38F8">
        <w:rPr>
          <w:rFonts w:asciiTheme="minorHAnsi" w:hAnsiTheme="minorHAnsi"/>
          <w:b/>
          <w:kern w:val="3"/>
          <w:sz w:val="24"/>
          <w:szCs w:val="24"/>
          <w:lang w:bidi="hi-IN"/>
        </w:rPr>
        <w:tab/>
      </w:r>
    </w:p>
    <w:p w14:paraId="63CFA6AC" w14:textId="77777777" w:rsidR="00903ACB" w:rsidRPr="00903ACB" w:rsidRDefault="00903ACB" w:rsidP="00903ACB">
      <w:pPr>
        <w:tabs>
          <w:tab w:val="left" w:pos="5529"/>
        </w:tabs>
        <w:suppressAutoHyphens/>
        <w:autoSpaceDN w:val="0"/>
        <w:spacing w:line="276" w:lineRule="auto"/>
        <w:ind w:right="-711"/>
        <w:jc w:val="both"/>
        <w:textAlignment w:val="baseline"/>
        <w:rPr>
          <w:rFonts w:asciiTheme="minorHAnsi" w:hAnsiTheme="minorHAnsi"/>
          <w:kern w:val="3"/>
          <w:sz w:val="24"/>
          <w:szCs w:val="24"/>
          <w:lang w:bidi="hi-IN"/>
        </w:rPr>
      </w:pPr>
    </w:p>
    <w:p w14:paraId="3039F01F" w14:textId="77777777" w:rsidR="00903ACB" w:rsidRPr="00903ACB" w:rsidRDefault="00903ACB" w:rsidP="00903ACB">
      <w:pPr>
        <w:keepNext/>
        <w:keepLines/>
        <w:ind w:left="432"/>
        <w:jc w:val="center"/>
        <w:outlineLvl w:val="0"/>
        <w:rPr>
          <w:rFonts w:asciiTheme="minorHAnsi" w:hAnsiTheme="minorHAnsi"/>
          <w:b/>
          <w:bCs/>
          <w:sz w:val="28"/>
          <w:szCs w:val="28"/>
        </w:rPr>
      </w:pPr>
      <w:r w:rsidRPr="00903ACB">
        <w:rPr>
          <w:rFonts w:asciiTheme="minorHAnsi" w:hAnsiTheme="minorHAnsi"/>
          <w:b/>
          <w:bCs/>
          <w:sz w:val="28"/>
          <w:szCs w:val="28"/>
        </w:rPr>
        <w:t>FORMULARZ OFERTOWY</w:t>
      </w:r>
    </w:p>
    <w:p w14:paraId="3DCAE06B" w14:textId="31E9C4B8" w:rsidR="00903ACB" w:rsidRPr="00903ACB" w:rsidRDefault="00903ACB" w:rsidP="0066565A">
      <w:pPr>
        <w:ind w:left="284"/>
        <w:jc w:val="center"/>
        <w:rPr>
          <w:rFonts w:asciiTheme="minorHAnsi" w:hAnsiTheme="minorHAnsi"/>
          <w:b/>
          <w:sz w:val="24"/>
          <w:szCs w:val="24"/>
        </w:rPr>
      </w:pPr>
      <w:r w:rsidRPr="00903ACB">
        <w:rPr>
          <w:rFonts w:asciiTheme="minorHAnsi" w:hAnsiTheme="minorHAnsi"/>
          <w:b/>
          <w:sz w:val="24"/>
          <w:szCs w:val="24"/>
        </w:rPr>
        <w:t xml:space="preserve">na </w:t>
      </w:r>
      <w:r>
        <w:rPr>
          <w:rFonts w:asciiTheme="minorHAnsi" w:hAnsiTheme="minorHAnsi"/>
          <w:b/>
          <w:sz w:val="24"/>
          <w:szCs w:val="24"/>
        </w:rPr>
        <w:t xml:space="preserve">usługę </w:t>
      </w:r>
      <w:r w:rsidR="0066565A">
        <w:rPr>
          <w:rFonts w:asciiTheme="minorHAnsi" w:hAnsiTheme="minorHAnsi"/>
          <w:b/>
          <w:sz w:val="24"/>
          <w:szCs w:val="24"/>
        </w:rPr>
        <w:t>p</w:t>
      </w:r>
      <w:r>
        <w:rPr>
          <w:rFonts w:asciiTheme="minorHAnsi" w:hAnsiTheme="minorHAnsi"/>
          <w:b/>
          <w:sz w:val="24"/>
          <w:szCs w:val="24"/>
        </w:rPr>
        <w:t xml:space="preserve">rzenoszenie mebli i </w:t>
      </w:r>
      <w:r w:rsidRPr="00903ACB">
        <w:rPr>
          <w:rFonts w:asciiTheme="minorHAnsi" w:hAnsiTheme="minorHAnsi"/>
          <w:b/>
          <w:sz w:val="24"/>
          <w:szCs w:val="24"/>
        </w:rPr>
        <w:t xml:space="preserve">wyposażenia biurowego pomiędzy pomieszczeniami </w:t>
      </w:r>
      <w:r w:rsidR="0066565A">
        <w:rPr>
          <w:rFonts w:asciiTheme="minorHAnsi" w:hAnsiTheme="minorHAnsi"/>
          <w:b/>
          <w:sz w:val="24"/>
          <w:szCs w:val="24"/>
        </w:rPr>
        <w:br/>
      </w:r>
      <w:r w:rsidRPr="00903ACB">
        <w:rPr>
          <w:rFonts w:asciiTheme="minorHAnsi" w:hAnsiTheme="minorHAnsi"/>
          <w:b/>
          <w:sz w:val="24"/>
          <w:szCs w:val="24"/>
        </w:rPr>
        <w:t>i kondygnacjami w siedzibie Zamawiającego</w:t>
      </w:r>
    </w:p>
    <w:p w14:paraId="2B104017" w14:textId="77777777" w:rsidR="00903ACB" w:rsidRPr="00903ACB" w:rsidRDefault="00903ACB" w:rsidP="00903ACB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/57/BA/2020</w:t>
      </w:r>
      <w:r w:rsidRPr="00903ACB">
        <w:rPr>
          <w:rFonts w:asciiTheme="minorHAnsi" w:hAnsiTheme="minorHAnsi"/>
          <w:b/>
          <w:sz w:val="24"/>
          <w:szCs w:val="24"/>
        </w:rPr>
        <w:t xml:space="preserve"> </w:t>
      </w:r>
    </w:p>
    <w:p w14:paraId="29777651" w14:textId="33D1A913" w:rsidR="00903ACB" w:rsidRDefault="00903ACB" w:rsidP="00903AC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D5007C9" w14:textId="77777777" w:rsidR="0066565A" w:rsidRPr="00C4776C" w:rsidRDefault="0066565A" w:rsidP="00903AC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702D199" w14:textId="77777777" w:rsidR="00C4776C" w:rsidRPr="00F70F8E" w:rsidRDefault="00C4776C" w:rsidP="00903ACB">
      <w:pPr>
        <w:numPr>
          <w:ilvl w:val="0"/>
          <w:numId w:val="46"/>
        </w:numPr>
        <w:spacing w:line="280" w:lineRule="exact"/>
        <w:ind w:left="426" w:right="4" w:hanging="426"/>
        <w:jc w:val="both"/>
        <w:rPr>
          <w:rFonts w:asciiTheme="minorHAnsi" w:hAnsiTheme="minorHAnsi"/>
          <w:b/>
          <w:sz w:val="24"/>
          <w:szCs w:val="24"/>
        </w:rPr>
      </w:pPr>
      <w:bookmarkStart w:id="0" w:name="_Ref370382465"/>
      <w:r>
        <w:rPr>
          <w:rFonts w:asciiTheme="minorHAnsi" w:hAnsiTheme="minorHAnsi"/>
          <w:b/>
          <w:smallCaps/>
          <w:sz w:val="24"/>
          <w:szCs w:val="24"/>
        </w:rPr>
        <w:t xml:space="preserve">OFERTA </w:t>
      </w:r>
      <w:r w:rsidRPr="00F70F8E">
        <w:rPr>
          <w:rFonts w:asciiTheme="minorHAnsi" w:hAnsiTheme="minorHAnsi"/>
          <w:b/>
          <w:smallCaps/>
          <w:sz w:val="24"/>
          <w:szCs w:val="24"/>
        </w:rPr>
        <w:t>ZŁO</w:t>
      </w:r>
      <w:r w:rsidRPr="00F70F8E">
        <w:rPr>
          <w:rFonts w:ascii="Calibri" w:hAnsi="Calibri" w:cs="Calibri"/>
          <w:b/>
          <w:sz w:val="24"/>
          <w:szCs w:val="24"/>
        </w:rPr>
        <w:t>Ż</w:t>
      </w:r>
      <w:r w:rsidRPr="00F70F8E">
        <w:rPr>
          <w:rFonts w:asciiTheme="minorHAnsi" w:hAnsiTheme="minorHAnsi"/>
          <w:b/>
          <w:smallCaps/>
          <w:sz w:val="24"/>
          <w:szCs w:val="24"/>
        </w:rPr>
        <w:t>ONA</w:t>
      </w:r>
      <w:r w:rsidRPr="00C4776C">
        <w:rPr>
          <w:rFonts w:asciiTheme="minorHAnsi" w:hAnsiTheme="minorHAnsi"/>
          <w:b/>
          <w:smallCaps/>
          <w:sz w:val="24"/>
          <w:szCs w:val="24"/>
        </w:rPr>
        <w:t xml:space="preserve"> </w:t>
      </w:r>
      <w:r>
        <w:rPr>
          <w:rFonts w:asciiTheme="minorHAnsi" w:hAnsiTheme="minorHAnsi"/>
          <w:b/>
          <w:smallCaps/>
          <w:sz w:val="24"/>
          <w:szCs w:val="24"/>
        </w:rPr>
        <w:t>PRZEZ WYKONAWCĘ:</w:t>
      </w:r>
    </w:p>
    <w:bookmarkEnd w:id="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1"/>
      </w:tblGrid>
      <w:tr w:rsidR="00EC25EC" w:rsidRPr="00376EC8" w14:paraId="24B72C07" w14:textId="77777777" w:rsidTr="0098451D">
        <w:tc>
          <w:tcPr>
            <w:tcW w:w="5211" w:type="dxa"/>
            <w:hideMark/>
          </w:tcPr>
          <w:p w14:paraId="726BE3DB" w14:textId="77777777" w:rsidR="0066565A" w:rsidRDefault="0066565A" w:rsidP="0098451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D348D5F" w14:textId="265DAABD" w:rsidR="00EC25EC" w:rsidRPr="00376EC8" w:rsidRDefault="00EC25EC" w:rsidP="0098451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76EC8">
              <w:rPr>
                <w:rFonts w:ascii="Calibri" w:hAnsi="Calibri" w:cs="Calibri"/>
                <w:sz w:val="24"/>
                <w:szCs w:val="24"/>
              </w:rPr>
              <w:t>Wykonawca:  …….…………………</w:t>
            </w:r>
            <w:r>
              <w:rPr>
                <w:rFonts w:ascii="Calibri" w:hAnsi="Calibri" w:cs="Calibri"/>
                <w:sz w:val="24"/>
                <w:szCs w:val="24"/>
              </w:rPr>
              <w:t>……..</w:t>
            </w:r>
          </w:p>
          <w:p w14:paraId="542039C5" w14:textId="77777777" w:rsidR="00EC25EC" w:rsidRPr="00376EC8" w:rsidRDefault="00EC25EC" w:rsidP="0098451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dres: </w:t>
            </w:r>
            <w:r w:rsidRPr="00376EC8">
              <w:rPr>
                <w:rFonts w:ascii="Calibri" w:hAnsi="Calibri" w:cs="Calibri"/>
                <w:sz w:val="24"/>
                <w:szCs w:val="24"/>
              </w:rPr>
              <w:t>…….……………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……</w:t>
            </w:r>
            <w:r w:rsidRPr="00376EC8">
              <w:rPr>
                <w:sz w:val="24"/>
                <w:szCs w:val="24"/>
              </w:rPr>
              <w:t xml:space="preserve"> </w:t>
            </w:r>
          </w:p>
          <w:p w14:paraId="7355269C" w14:textId="77777777" w:rsidR="00EC25EC" w:rsidRPr="00376EC8" w:rsidRDefault="00EC25EC" w:rsidP="0098451D">
            <w:pPr>
              <w:spacing w:line="276" w:lineRule="auto"/>
              <w:ind w:left="634"/>
              <w:rPr>
                <w:rFonts w:ascii="Calibri" w:hAnsi="Calibri" w:cs="Calibri"/>
                <w:sz w:val="24"/>
                <w:szCs w:val="24"/>
              </w:rPr>
            </w:pPr>
            <w:r w:rsidRPr="00376EC8">
              <w:rPr>
                <w:rFonts w:ascii="Calibri" w:hAnsi="Calibri" w:cs="Calibri"/>
                <w:sz w:val="24"/>
                <w:szCs w:val="24"/>
              </w:rPr>
              <w:t>…….……………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......</w:t>
            </w:r>
          </w:p>
        </w:tc>
      </w:tr>
      <w:tr w:rsidR="00EC25EC" w:rsidRPr="00376EC8" w14:paraId="212A0BC2" w14:textId="77777777" w:rsidTr="0098451D">
        <w:tc>
          <w:tcPr>
            <w:tcW w:w="5211" w:type="dxa"/>
            <w:hideMark/>
          </w:tcPr>
          <w:p w14:paraId="2220DE0A" w14:textId="77777777" w:rsidR="00EC25EC" w:rsidRPr="00376EC8" w:rsidRDefault="00EC25EC" w:rsidP="0098451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76EC8">
              <w:rPr>
                <w:rFonts w:ascii="Calibri" w:hAnsi="Calibri" w:cs="Calibri"/>
                <w:sz w:val="24"/>
                <w:szCs w:val="24"/>
              </w:rPr>
              <w:t>REGON …….……………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…</w:t>
            </w:r>
            <w:r w:rsidRPr="00376EC8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1F2E2C6" w14:textId="77777777" w:rsidR="00EC25EC" w:rsidRPr="00376EC8" w:rsidRDefault="00EC25EC" w:rsidP="0098451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76EC8">
              <w:rPr>
                <w:rFonts w:ascii="Calibri" w:hAnsi="Calibri" w:cs="Calibri"/>
                <w:sz w:val="24"/>
                <w:szCs w:val="24"/>
              </w:rPr>
              <w:t>NIP …….……………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………..</w:t>
            </w:r>
          </w:p>
          <w:p w14:paraId="3DF2A829" w14:textId="77777777" w:rsidR="00EC25EC" w:rsidRPr="00376EC8" w:rsidRDefault="00EC25EC" w:rsidP="0098451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7E5928" w14:textId="77777777" w:rsidR="00903ACB" w:rsidRPr="00D327C2" w:rsidRDefault="00C4776C" w:rsidP="00903ACB">
      <w:pPr>
        <w:numPr>
          <w:ilvl w:val="0"/>
          <w:numId w:val="46"/>
        </w:numPr>
        <w:spacing w:line="280" w:lineRule="exact"/>
        <w:ind w:left="426" w:right="4" w:hanging="426"/>
        <w:jc w:val="both"/>
        <w:rPr>
          <w:rFonts w:asciiTheme="minorHAnsi" w:hAnsiTheme="minorHAnsi"/>
          <w:b/>
          <w:smallCaps/>
          <w:sz w:val="24"/>
          <w:szCs w:val="24"/>
        </w:rPr>
      </w:pPr>
      <w:r w:rsidRPr="00D327C2">
        <w:rPr>
          <w:rFonts w:asciiTheme="minorHAnsi" w:hAnsiTheme="minorHAnsi"/>
          <w:b/>
          <w:smallCaps/>
          <w:sz w:val="24"/>
          <w:szCs w:val="24"/>
        </w:rPr>
        <w:t>OSOBA DO KONTAKTU:</w:t>
      </w:r>
    </w:p>
    <w:p w14:paraId="55EB718E" w14:textId="77777777" w:rsidR="0066565A" w:rsidRDefault="0066565A" w:rsidP="00EC25EC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DF1CFFB" w14:textId="2822B0F5" w:rsidR="00EC25EC" w:rsidRPr="00376EC8" w:rsidRDefault="00EC25EC" w:rsidP="00EC25EC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ię, n</w:t>
      </w:r>
      <w:r w:rsidRPr="00376EC8">
        <w:rPr>
          <w:rFonts w:ascii="Calibri" w:hAnsi="Calibri" w:cs="Calibri"/>
          <w:sz w:val="24"/>
          <w:szCs w:val="24"/>
        </w:rPr>
        <w:t>azwisko: …….…………………</w:t>
      </w:r>
      <w:r>
        <w:rPr>
          <w:rFonts w:ascii="Calibri" w:hAnsi="Calibri" w:cs="Calibri"/>
          <w:sz w:val="24"/>
          <w:szCs w:val="24"/>
        </w:rPr>
        <w:t>….</w:t>
      </w:r>
    </w:p>
    <w:p w14:paraId="30C4A3A8" w14:textId="77777777" w:rsidR="00EC25EC" w:rsidRPr="00376EC8" w:rsidRDefault="00EC25EC" w:rsidP="00EC25EC">
      <w:pPr>
        <w:spacing w:line="276" w:lineRule="auto"/>
        <w:rPr>
          <w:rFonts w:ascii="Calibri" w:hAnsi="Calibri" w:cs="Calibri"/>
          <w:sz w:val="24"/>
          <w:szCs w:val="24"/>
          <w:lang w:val="de-DE"/>
        </w:rPr>
      </w:pPr>
      <w:r w:rsidRPr="00376EC8">
        <w:rPr>
          <w:rFonts w:ascii="Calibri" w:hAnsi="Calibri" w:cs="Calibri"/>
          <w:sz w:val="24"/>
          <w:szCs w:val="24"/>
          <w:lang w:val="de-DE"/>
        </w:rPr>
        <w:t xml:space="preserve">tel.: </w:t>
      </w:r>
      <w:r w:rsidRPr="00376EC8">
        <w:rPr>
          <w:rFonts w:ascii="Calibri" w:hAnsi="Calibri" w:cs="Calibri"/>
          <w:sz w:val="24"/>
          <w:szCs w:val="24"/>
        </w:rPr>
        <w:t>…….…………………</w:t>
      </w:r>
      <w:r>
        <w:rPr>
          <w:rFonts w:ascii="Calibri" w:hAnsi="Calibri" w:cs="Calibri"/>
          <w:sz w:val="24"/>
          <w:szCs w:val="24"/>
        </w:rPr>
        <w:t>……………………</w:t>
      </w:r>
    </w:p>
    <w:p w14:paraId="02C724D9" w14:textId="77777777" w:rsidR="00903ACB" w:rsidRPr="00903ACB" w:rsidRDefault="00EC25EC" w:rsidP="00D327C2">
      <w:pPr>
        <w:rPr>
          <w:rFonts w:asciiTheme="minorHAnsi" w:hAnsiTheme="minorHAnsi"/>
          <w:sz w:val="22"/>
          <w:szCs w:val="22"/>
          <w:lang w:eastAsia="x-none"/>
        </w:rPr>
      </w:pPr>
      <w:r w:rsidRPr="00376EC8">
        <w:rPr>
          <w:rFonts w:ascii="Calibri" w:hAnsi="Calibri" w:cs="Calibri"/>
          <w:sz w:val="24"/>
          <w:szCs w:val="24"/>
          <w:lang w:val="de-DE"/>
        </w:rPr>
        <w:t xml:space="preserve">e-mail: </w:t>
      </w:r>
      <w:r w:rsidRPr="00376EC8">
        <w:rPr>
          <w:rFonts w:ascii="Calibri" w:hAnsi="Calibri" w:cs="Calibri"/>
          <w:sz w:val="24"/>
          <w:szCs w:val="24"/>
        </w:rPr>
        <w:t>…….…………………</w:t>
      </w:r>
      <w:r>
        <w:rPr>
          <w:rFonts w:ascii="Calibri" w:hAnsi="Calibri" w:cs="Calibri"/>
          <w:sz w:val="24"/>
          <w:szCs w:val="24"/>
        </w:rPr>
        <w:t>……………….</w:t>
      </w:r>
    </w:p>
    <w:p w14:paraId="2CDD50E1" w14:textId="77777777" w:rsidR="00903ACB" w:rsidRDefault="00903ACB" w:rsidP="00903ACB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31A41C3C" w14:textId="77777777" w:rsidR="00903ACB" w:rsidRDefault="00903ACB" w:rsidP="00903ACB">
      <w:pPr>
        <w:numPr>
          <w:ilvl w:val="0"/>
          <w:numId w:val="46"/>
        </w:numPr>
        <w:spacing w:line="280" w:lineRule="exact"/>
        <w:ind w:left="426" w:right="4" w:hanging="426"/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 w:rsidRPr="00F612E0">
        <w:rPr>
          <w:rFonts w:asciiTheme="minorHAnsi" w:hAnsiTheme="minorHAnsi" w:cstheme="minorHAnsi"/>
          <w:b/>
          <w:smallCaps/>
          <w:sz w:val="24"/>
          <w:szCs w:val="24"/>
        </w:rPr>
        <w:t>TREŚĆ OFERTY</w:t>
      </w:r>
      <w:r w:rsidR="00F612E0">
        <w:rPr>
          <w:rFonts w:asciiTheme="minorHAnsi" w:hAnsiTheme="minorHAnsi" w:cstheme="minorHAnsi"/>
          <w:b/>
          <w:smallCaps/>
          <w:sz w:val="24"/>
          <w:szCs w:val="24"/>
        </w:rPr>
        <w:t>:</w:t>
      </w:r>
    </w:p>
    <w:p w14:paraId="55E3CD11" w14:textId="77777777" w:rsidR="0066565A" w:rsidRDefault="0066565A" w:rsidP="00D327C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6D7B223" w14:textId="19A123B6" w:rsidR="00903ACB" w:rsidRPr="00F612E0" w:rsidRDefault="00903ACB" w:rsidP="00D327C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612E0">
        <w:rPr>
          <w:rFonts w:asciiTheme="minorHAnsi" w:hAnsiTheme="minorHAnsi" w:cstheme="minorHAnsi"/>
          <w:sz w:val="24"/>
          <w:szCs w:val="24"/>
        </w:rPr>
        <w:t>W odpowiedzi na zaproszenie do złożenia oferty, oświadczamy, że:</w:t>
      </w:r>
    </w:p>
    <w:p w14:paraId="0BD9BDC3" w14:textId="77777777" w:rsidR="008D3AAE" w:rsidRPr="00767832" w:rsidRDefault="00903ACB" w:rsidP="00767832">
      <w:pPr>
        <w:pStyle w:val="Akapitzlist"/>
        <w:numPr>
          <w:ilvl w:val="3"/>
          <w:numId w:val="46"/>
        </w:numPr>
        <w:suppressAutoHyphens/>
        <w:autoSpaceDN w:val="0"/>
        <w:spacing w:line="276" w:lineRule="auto"/>
        <w:ind w:left="328" w:hanging="328"/>
        <w:contextualSpacing w:val="0"/>
        <w:textAlignment w:val="baseline"/>
        <w:rPr>
          <w:rFonts w:asciiTheme="minorHAnsi" w:hAnsiTheme="minorHAnsi" w:cstheme="minorHAnsi"/>
          <w:sz w:val="24"/>
          <w:szCs w:val="24"/>
          <w:lang w:bidi="hi-IN"/>
        </w:rPr>
      </w:pPr>
      <w:r w:rsidRPr="00F612E0">
        <w:rPr>
          <w:rFonts w:asciiTheme="minorHAnsi" w:hAnsiTheme="minorHAnsi" w:cstheme="minorHAnsi"/>
          <w:bCs/>
          <w:kern w:val="3"/>
          <w:sz w:val="24"/>
          <w:szCs w:val="24"/>
          <w:lang w:bidi="hi-IN"/>
        </w:rPr>
        <w:t xml:space="preserve">składamy ofertę na </w:t>
      </w:r>
      <w:r w:rsidRPr="00F612E0">
        <w:rPr>
          <w:rFonts w:asciiTheme="minorHAnsi" w:hAnsiTheme="minorHAnsi" w:cstheme="minorHAnsi"/>
          <w:color w:val="000000"/>
          <w:kern w:val="3"/>
          <w:sz w:val="24"/>
          <w:szCs w:val="24"/>
          <w:lang w:bidi="hi-IN"/>
        </w:rPr>
        <w:t xml:space="preserve">usługę przenoszenia mebli oraz wyposażenia biurowego pomiędzy pomieszczeniami i kondygnacjami w siedzibie Zamawiającego oraz dostarczania pudeł do pakowania </w:t>
      </w:r>
      <w:r w:rsidR="008D3AAE" w:rsidRPr="00767832">
        <w:rPr>
          <w:rFonts w:asciiTheme="minorHAnsi" w:hAnsiTheme="minorHAnsi" w:cstheme="minorHAnsi"/>
          <w:sz w:val="24"/>
          <w:szCs w:val="24"/>
          <w:lang w:bidi="hi-IN"/>
        </w:rPr>
        <w:t>za całkowitą cenę …………………………………… (słownie:</w:t>
      </w:r>
      <w:r w:rsidR="00767832">
        <w:rPr>
          <w:rFonts w:asciiTheme="minorHAnsi" w:hAnsiTheme="minorHAnsi" w:cstheme="minorHAnsi"/>
          <w:sz w:val="24"/>
          <w:szCs w:val="24"/>
          <w:lang w:bidi="hi-IN"/>
        </w:rPr>
        <w:t>…………………………………...</w:t>
      </w:r>
      <w:r w:rsidR="008D3AAE" w:rsidRPr="00767832">
        <w:rPr>
          <w:rFonts w:asciiTheme="minorHAnsi" w:hAnsiTheme="minorHAnsi" w:cstheme="minorHAnsi"/>
          <w:sz w:val="24"/>
          <w:szCs w:val="24"/>
          <w:lang w:bidi="hi-IN"/>
        </w:rPr>
        <w:t xml:space="preserve"> …………………………………………………</w:t>
      </w:r>
      <w:r w:rsidR="00767832">
        <w:rPr>
          <w:rFonts w:asciiTheme="minorHAnsi" w:hAnsiTheme="minorHAnsi" w:cstheme="minorHAnsi"/>
          <w:sz w:val="24"/>
          <w:szCs w:val="24"/>
          <w:lang w:bidi="hi-IN"/>
        </w:rPr>
        <w:t>) złotych brutto zgodnie z poni</w:t>
      </w:r>
      <w:r w:rsidR="00767832" w:rsidRPr="00F612E0">
        <w:rPr>
          <w:rFonts w:asciiTheme="minorHAnsi" w:hAnsiTheme="minorHAnsi" w:cstheme="minorHAnsi"/>
          <w:color w:val="000000"/>
          <w:kern w:val="3"/>
          <w:sz w:val="24"/>
          <w:szCs w:val="24"/>
          <w:lang w:bidi="hi-IN"/>
        </w:rPr>
        <w:t>ż</w:t>
      </w:r>
      <w:r w:rsidR="00767832">
        <w:rPr>
          <w:rFonts w:asciiTheme="minorHAnsi" w:hAnsiTheme="minorHAnsi" w:cstheme="minorHAnsi"/>
          <w:color w:val="000000"/>
          <w:kern w:val="3"/>
          <w:sz w:val="24"/>
          <w:szCs w:val="24"/>
          <w:lang w:bidi="hi-IN"/>
        </w:rPr>
        <w:t>szym wyliczeniem:</w:t>
      </w:r>
    </w:p>
    <w:p w14:paraId="3B519B89" w14:textId="77777777" w:rsidR="008D3AAE" w:rsidRDefault="008D3AAE" w:rsidP="00903ACB">
      <w:pPr>
        <w:tabs>
          <w:tab w:val="left" w:pos="426"/>
        </w:tabs>
        <w:suppressAutoHyphens/>
        <w:autoSpaceDN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bidi="hi-I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1276"/>
        <w:gridCol w:w="2970"/>
      </w:tblGrid>
      <w:tr w:rsidR="008D3AAE" w:rsidRPr="008D3AAE" w14:paraId="46EBBA0D" w14:textId="77777777" w:rsidTr="00C211F3">
        <w:tc>
          <w:tcPr>
            <w:tcW w:w="2835" w:type="dxa"/>
            <w:shd w:val="clear" w:color="auto" w:fill="auto"/>
          </w:tcPr>
          <w:p w14:paraId="44C8AB5D" w14:textId="77777777" w:rsidR="008D3AAE" w:rsidRPr="00767832" w:rsidRDefault="008D3AAE" w:rsidP="008D3A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7832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1985" w:type="dxa"/>
            <w:shd w:val="clear" w:color="auto" w:fill="auto"/>
          </w:tcPr>
          <w:p w14:paraId="6162EB65" w14:textId="77777777" w:rsidR="008D3AAE" w:rsidRPr="00767832" w:rsidRDefault="008D3AAE" w:rsidP="008D3A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7832">
              <w:rPr>
                <w:rFonts w:asciiTheme="minorHAnsi" w:hAnsiTheme="minorHAnsi" w:cstheme="minorHAnsi"/>
                <w:b/>
                <w:sz w:val="24"/>
                <w:szCs w:val="24"/>
              </w:rPr>
              <w:t>Cena jednostkowa brutto (zł)</w:t>
            </w:r>
          </w:p>
        </w:tc>
        <w:tc>
          <w:tcPr>
            <w:tcW w:w="1276" w:type="dxa"/>
            <w:shd w:val="clear" w:color="auto" w:fill="auto"/>
          </w:tcPr>
          <w:p w14:paraId="2AED6F03" w14:textId="77777777" w:rsidR="008D3AAE" w:rsidRPr="00767832" w:rsidRDefault="008D3AAE" w:rsidP="008D3A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7832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  <w:p w14:paraId="71C8A073" w14:textId="77777777" w:rsidR="008D3AAE" w:rsidRPr="00767832" w:rsidRDefault="008D3AAE" w:rsidP="008D3A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7832">
              <w:rPr>
                <w:rFonts w:asciiTheme="minorHAnsi" w:hAnsiTheme="minorHAnsi" w:cstheme="minorHAnsi"/>
                <w:b/>
                <w:sz w:val="24"/>
                <w:szCs w:val="24"/>
              </w:rPr>
              <w:t>(szt.)</w:t>
            </w:r>
          </w:p>
        </w:tc>
        <w:tc>
          <w:tcPr>
            <w:tcW w:w="2970" w:type="dxa"/>
            <w:shd w:val="clear" w:color="auto" w:fill="auto"/>
          </w:tcPr>
          <w:p w14:paraId="38C05E3A" w14:textId="77777777" w:rsidR="008D3AAE" w:rsidRPr="00767832" w:rsidRDefault="008D3AAE" w:rsidP="008D3A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7832">
              <w:rPr>
                <w:rFonts w:asciiTheme="minorHAnsi" w:hAnsiTheme="minorHAnsi" w:cstheme="minorHAnsi"/>
                <w:b/>
                <w:sz w:val="24"/>
                <w:szCs w:val="24"/>
              </w:rPr>
              <w:t>Wartość brutto ogółem (kolumna 2 x kolumna 3)</w:t>
            </w:r>
          </w:p>
        </w:tc>
      </w:tr>
      <w:tr w:rsidR="008D3AAE" w:rsidRPr="008D3AAE" w14:paraId="0393BB4D" w14:textId="77777777" w:rsidTr="00C211F3">
        <w:tc>
          <w:tcPr>
            <w:tcW w:w="2835" w:type="dxa"/>
            <w:shd w:val="clear" w:color="auto" w:fill="auto"/>
          </w:tcPr>
          <w:p w14:paraId="5C4D5C8A" w14:textId="77777777" w:rsidR="008D3AAE" w:rsidRPr="00767832" w:rsidRDefault="008D3AAE" w:rsidP="008D3A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783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EE3EF7A" w14:textId="77777777" w:rsidR="008D3AAE" w:rsidRPr="00767832" w:rsidRDefault="008D3AAE" w:rsidP="008D3A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783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966F0E4" w14:textId="77777777" w:rsidR="008D3AAE" w:rsidRPr="00767832" w:rsidRDefault="008D3AAE" w:rsidP="008D3A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783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14:paraId="6D341EEF" w14:textId="77777777" w:rsidR="008D3AAE" w:rsidRPr="00767832" w:rsidRDefault="008D3AAE" w:rsidP="008D3A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783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</w:tr>
      <w:tr w:rsidR="008D3AAE" w:rsidRPr="008D3AAE" w14:paraId="740F5005" w14:textId="77777777" w:rsidTr="00C211F3">
        <w:trPr>
          <w:trHeight w:val="491"/>
        </w:trPr>
        <w:tc>
          <w:tcPr>
            <w:tcW w:w="2835" w:type="dxa"/>
            <w:shd w:val="clear" w:color="auto" w:fill="auto"/>
            <w:vAlign w:val="center"/>
          </w:tcPr>
          <w:p w14:paraId="558531D8" w14:textId="77777777" w:rsidR="008D3AAE" w:rsidRPr="00767832" w:rsidRDefault="00C211F3" w:rsidP="008D3A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7832">
              <w:rPr>
                <w:rFonts w:asciiTheme="minorHAnsi" w:hAnsiTheme="minorHAnsi" w:cstheme="minorHAnsi"/>
                <w:sz w:val="24"/>
                <w:szCs w:val="24"/>
              </w:rPr>
              <w:t>jedna godzina pracy jednego pracownika fizycz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D60023" w14:textId="77777777" w:rsidR="008D3AAE" w:rsidRPr="00767832" w:rsidRDefault="008D3AAE" w:rsidP="008D3A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D0224C" w14:textId="77777777" w:rsidR="008D3AAE" w:rsidRPr="00767832" w:rsidRDefault="008D3AAE" w:rsidP="008D3A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7832">
              <w:rPr>
                <w:rFonts w:asciiTheme="minorHAnsi" w:hAnsiTheme="minorHAnsi" w:cstheme="minorHAnsi"/>
                <w:sz w:val="24"/>
                <w:szCs w:val="24"/>
              </w:rPr>
              <w:t>92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0C08086" w14:textId="77777777" w:rsidR="008D3AAE" w:rsidRPr="00767832" w:rsidRDefault="008D3AAE" w:rsidP="008D3A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11F3" w:rsidRPr="008D3AAE" w14:paraId="479ECA90" w14:textId="77777777" w:rsidTr="00C211F3">
        <w:trPr>
          <w:trHeight w:val="37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DCAA1" w14:textId="77777777" w:rsidR="00C211F3" w:rsidRPr="00767832" w:rsidRDefault="00C211F3" w:rsidP="008D3A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7832">
              <w:rPr>
                <w:rFonts w:asciiTheme="minorHAnsi" w:hAnsiTheme="minorHAnsi" w:cstheme="minorHAnsi"/>
                <w:sz w:val="24"/>
                <w:szCs w:val="24"/>
              </w:rPr>
              <w:t>jedno pudło do pakowa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3366B" w14:textId="77777777" w:rsidR="00C211F3" w:rsidRPr="00767832" w:rsidRDefault="00C211F3" w:rsidP="008D3A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DB55A0" w14:textId="77777777" w:rsidR="00C211F3" w:rsidRPr="00767832" w:rsidRDefault="00C211F3" w:rsidP="008D3A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7832">
              <w:rPr>
                <w:rFonts w:asciiTheme="minorHAnsi" w:hAnsiTheme="minorHAnsi" w:cstheme="minorHAnsi"/>
                <w:sz w:val="24"/>
                <w:szCs w:val="24"/>
              </w:rPr>
              <w:t>40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C70C226" w14:textId="77777777" w:rsidR="00C211F3" w:rsidRPr="00767832" w:rsidRDefault="00C211F3" w:rsidP="008D3A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D522A3" w14:textId="77777777" w:rsidR="00C211F3" w:rsidRPr="00767832" w:rsidRDefault="00C211F3" w:rsidP="008D3A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11F3" w:rsidRPr="008D3AAE" w14:paraId="04C03B18" w14:textId="77777777" w:rsidTr="00C211F3">
        <w:trPr>
          <w:trHeight w:val="277"/>
        </w:trPr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14:paraId="31CDE030" w14:textId="77777777" w:rsidR="00C211F3" w:rsidRPr="00767832" w:rsidRDefault="00C211F3" w:rsidP="008D3A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1E5E2A" w14:textId="77777777" w:rsidR="00C211F3" w:rsidRPr="00767832" w:rsidRDefault="00C211F3" w:rsidP="00C211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783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220F4B19" w14:textId="77777777" w:rsidR="00C211F3" w:rsidRPr="00767832" w:rsidRDefault="00C211F3" w:rsidP="008D3A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7832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Pr="00767832">
              <w:rPr>
                <w:rFonts w:asciiTheme="minorHAnsi" w:hAnsiTheme="minorHAnsi"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FC0CFC1" w14:textId="77777777" w:rsidR="00C211F3" w:rsidRPr="00767832" w:rsidRDefault="00C211F3" w:rsidP="008D3A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EEF880" w14:textId="77777777" w:rsidR="00C211F3" w:rsidRPr="00767832" w:rsidRDefault="00C211F3" w:rsidP="008D3A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DA7AD1B" w14:textId="77777777" w:rsidR="008D3AAE" w:rsidRDefault="008D3AAE" w:rsidP="00903ACB">
      <w:pPr>
        <w:tabs>
          <w:tab w:val="left" w:pos="426"/>
        </w:tabs>
        <w:suppressAutoHyphens/>
        <w:autoSpaceDN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bidi="hi-IN"/>
        </w:rPr>
      </w:pPr>
    </w:p>
    <w:p w14:paraId="04A8D727" w14:textId="77777777" w:rsidR="008D3AAE" w:rsidRDefault="008D3AAE" w:rsidP="00903ACB">
      <w:pPr>
        <w:tabs>
          <w:tab w:val="left" w:pos="426"/>
        </w:tabs>
        <w:suppressAutoHyphens/>
        <w:autoSpaceDN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bidi="hi-IN"/>
        </w:rPr>
      </w:pPr>
    </w:p>
    <w:p w14:paraId="4F0CB2F6" w14:textId="77777777" w:rsidR="00903ACB" w:rsidRPr="00F612E0" w:rsidRDefault="00903ACB" w:rsidP="00D327C2">
      <w:pPr>
        <w:numPr>
          <w:ilvl w:val="0"/>
          <w:numId w:val="50"/>
        </w:numPr>
        <w:tabs>
          <w:tab w:val="left" w:pos="1080"/>
        </w:tabs>
        <w:suppressAutoHyphens/>
        <w:autoSpaceDN w:val="0"/>
        <w:spacing w:line="276" w:lineRule="auto"/>
        <w:textAlignment w:val="baseline"/>
        <w:rPr>
          <w:rFonts w:asciiTheme="minorHAnsi" w:hAnsiTheme="minorHAnsi"/>
          <w:sz w:val="24"/>
          <w:szCs w:val="24"/>
        </w:rPr>
      </w:pPr>
      <w:r w:rsidRPr="00F612E0">
        <w:rPr>
          <w:rFonts w:asciiTheme="minorHAnsi" w:hAnsiTheme="minorHAnsi"/>
          <w:sz w:val="24"/>
          <w:szCs w:val="24"/>
        </w:rPr>
        <w:t>Zapoznaliśmy się z opisem przedmiotu zamówienia i nie wnosimy do niego zastrzeżeń oraz zdobyliśmy informacje niezbędne do właściwego wykonania zamówienia.</w:t>
      </w:r>
    </w:p>
    <w:p w14:paraId="1BEF5416" w14:textId="77777777" w:rsidR="00903ACB" w:rsidRPr="00F612E0" w:rsidRDefault="00903ACB" w:rsidP="00D327C2">
      <w:pPr>
        <w:numPr>
          <w:ilvl w:val="0"/>
          <w:numId w:val="50"/>
        </w:numPr>
        <w:tabs>
          <w:tab w:val="num" w:pos="426"/>
          <w:tab w:val="left" w:pos="1080"/>
        </w:tabs>
        <w:suppressAutoHyphens/>
        <w:autoSpaceDN w:val="0"/>
        <w:spacing w:line="276" w:lineRule="auto"/>
        <w:textAlignment w:val="baseline"/>
        <w:rPr>
          <w:rFonts w:asciiTheme="minorHAnsi" w:hAnsiTheme="minorHAnsi"/>
          <w:kern w:val="3"/>
          <w:sz w:val="24"/>
          <w:szCs w:val="24"/>
          <w:lang w:eastAsia="zh-CN"/>
        </w:rPr>
      </w:pPr>
      <w:r w:rsidRPr="00F612E0">
        <w:rPr>
          <w:rFonts w:asciiTheme="minorHAnsi" w:hAnsiTheme="minorHAnsi"/>
          <w:bCs/>
          <w:kern w:val="3"/>
          <w:sz w:val="24"/>
          <w:szCs w:val="24"/>
          <w:lang w:eastAsia="zh-CN"/>
        </w:rPr>
        <w:t xml:space="preserve">Wzór umowy, stanowiący załącznik nr 3 do </w:t>
      </w:r>
      <w:r w:rsidR="00F612E0">
        <w:rPr>
          <w:rFonts w:asciiTheme="minorHAnsi" w:hAnsiTheme="minorHAnsi"/>
          <w:bCs/>
          <w:kern w:val="3"/>
          <w:sz w:val="24"/>
          <w:szCs w:val="24"/>
          <w:lang w:eastAsia="zh-CN"/>
        </w:rPr>
        <w:t>Z</w:t>
      </w:r>
      <w:r w:rsidRPr="00F612E0">
        <w:rPr>
          <w:rFonts w:asciiTheme="minorHAnsi" w:hAnsiTheme="minorHAnsi"/>
          <w:bCs/>
          <w:kern w:val="3"/>
          <w:sz w:val="24"/>
          <w:szCs w:val="24"/>
          <w:lang w:eastAsia="zh-CN"/>
        </w:rPr>
        <w:t xml:space="preserve">aproszenia do składania ofert, został przez nas </w:t>
      </w:r>
      <w:r w:rsidRPr="00F612E0">
        <w:rPr>
          <w:rFonts w:asciiTheme="minorHAnsi" w:hAnsiTheme="minorHAnsi"/>
          <w:sz w:val="24"/>
          <w:szCs w:val="24"/>
        </w:rPr>
        <w:t>zaakceptowany</w:t>
      </w:r>
      <w:r w:rsidRPr="00F612E0">
        <w:rPr>
          <w:rFonts w:asciiTheme="minorHAnsi" w:hAnsiTheme="minorHAnsi"/>
          <w:bCs/>
          <w:kern w:val="3"/>
          <w:sz w:val="24"/>
          <w:szCs w:val="24"/>
          <w:lang w:eastAsia="zh-CN"/>
        </w:rPr>
        <w:t xml:space="preserve"> i zobowiązujemy się – w przypadku wybrania naszej oferty – do zawarcia umowy według tego wzoru, w miejscu i terminie wyznaczonym przez Zamawiającego.</w:t>
      </w:r>
    </w:p>
    <w:p w14:paraId="1DF16A88" w14:textId="77777777" w:rsidR="00903ACB" w:rsidRPr="00903ACB" w:rsidRDefault="00903ACB" w:rsidP="00903ACB">
      <w:pPr>
        <w:tabs>
          <w:tab w:val="left" w:pos="10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kern w:val="3"/>
          <w:sz w:val="22"/>
          <w:szCs w:val="22"/>
          <w:lang w:eastAsia="zh-CN"/>
        </w:rPr>
      </w:pPr>
    </w:p>
    <w:p w14:paraId="5190AE55" w14:textId="77777777" w:rsidR="00903ACB" w:rsidRPr="00903ACB" w:rsidRDefault="00903ACB" w:rsidP="00903ACB">
      <w:pPr>
        <w:spacing w:line="280" w:lineRule="exact"/>
        <w:ind w:left="360"/>
        <w:jc w:val="both"/>
        <w:rPr>
          <w:rFonts w:asciiTheme="minorHAnsi" w:hAnsiTheme="minorHAnsi"/>
          <w:sz w:val="24"/>
          <w:szCs w:val="22"/>
        </w:rPr>
      </w:pPr>
    </w:p>
    <w:p w14:paraId="367CE54C" w14:textId="77777777" w:rsidR="00903ACB" w:rsidRPr="00903ACB" w:rsidRDefault="00903ACB" w:rsidP="00903ACB">
      <w:pPr>
        <w:tabs>
          <w:tab w:val="left" w:pos="5529"/>
        </w:tabs>
        <w:suppressAutoHyphens/>
        <w:autoSpaceDN w:val="0"/>
        <w:spacing w:line="276" w:lineRule="auto"/>
        <w:ind w:right="-711"/>
        <w:jc w:val="both"/>
        <w:textAlignment w:val="baseline"/>
        <w:rPr>
          <w:rFonts w:asciiTheme="minorHAnsi" w:hAnsiTheme="minorHAnsi"/>
          <w:kern w:val="3"/>
          <w:sz w:val="24"/>
          <w:szCs w:val="24"/>
          <w:lang w:bidi="hi-IN"/>
        </w:rPr>
      </w:pPr>
      <w:r w:rsidRPr="00903ACB">
        <w:rPr>
          <w:rFonts w:asciiTheme="minorHAnsi" w:hAnsiTheme="minorHAnsi"/>
          <w:kern w:val="3"/>
          <w:sz w:val="24"/>
          <w:szCs w:val="24"/>
          <w:lang w:bidi="hi-IN"/>
        </w:rPr>
        <w:t>............................ dnia .........                            ........................................................</w:t>
      </w:r>
    </w:p>
    <w:p w14:paraId="70755618" w14:textId="77777777" w:rsidR="00903ACB" w:rsidRPr="00903ACB" w:rsidRDefault="00903ACB" w:rsidP="00C211F3">
      <w:pPr>
        <w:spacing w:line="276" w:lineRule="auto"/>
        <w:ind w:left="4253" w:hanging="4253"/>
        <w:rPr>
          <w:rFonts w:asciiTheme="minorHAnsi" w:hAnsiTheme="minorHAnsi"/>
          <w:color w:val="000000"/>
          <w:sz w:val="16"/>
          <w:szCs w:val="16"/>
        </w:rPr>
      </w:pPr>
      <w:r w:rsidRPr="00903ACB">
        <w:rPr>
          <w:rFonts w:asciiTheme="minorHAnsi" w:hAnsiTheme="minorHAnsi"/>
          <w:i/>
          <w:sz w:val="16"/>
          <w:szCs w:val="16"/>
        </w:rPr>
        <w:t>(miejscowość)</w:t>
      </w:r>
      <w:r w:rsidRPr="00903ACB">
        <w:rPr>
          <w:rFonts w:asciiTheme="minorHAnsi" w:hAnsiTheme="minorHAnsi"/>
          <w:i/>
          <w:sz w:val="16"/>
          <w:szCs w:val="16"/>
        </w:rPr>
        <w:tab/>
      </w:r>
      <w:r w:rsidRPr="00903ACB">
        <w:rPr>
          <w:rFonts w:asciiTheme="minorHAnsi" w:hAnsiTheme="minorHAnsi"/>
          <w:sz w:val="16"/>
          <w:szCs w:val="16"/>
        </w:rPr>
        <w:t>(</w:t>
      </w:r>
      <w:r w:rsidRPr="00903ACB">
        <w:rPr>
          <w:rFonts w:asciiTheme="minorHAnsi" w:hAnsiTheme="minorHAnsi"/>
          <w:i/>
          <w:sz w:val="16"/>
          <w:szCs w:val="16"/>
        </w:rPr>
        <w:t xml:space="preserve">podpis osoby/osób upoważnianej do reprezentowania Wykonawcy                                                                                                       </w:t>
      </w:r>
    </w:p>
    <w:p w14:paraId="6074CD7A" w14:textId="77777777" w:rsidR="00903ACB" w:rsidRPr="00903ACB" w:rsidRDefault="00903ACB" w:rsidP="00903ACB">
      <w:pPr>
        <w:tabs>
          <w:tab w:val="left" w:pos="284"/>
        </w:tabs>
        <w:suppressAutoHyphens/>
        <w:autoSpaceDN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bidi="hi-IN"/>
        </w:rPr>
      </w:pPr>
    </w:p>
    <w:p w14:paraId="7BFBBDC6" w14:textId="77777777" w:rsidR="00CD2665" w:rsidRPr="00CD2665" w:rsidRDefault="00CD2665" w:rsidP="00903ACB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bookmarkStart w:id="1" w:name="_GoBack"/>
      <w:bookmarkEnd w:id="1"/>
    </w:p>
    <w:sectPr w:rsidR="00CD2665" w:rsidRPr="00CD2665" w:rsidSect="002256E6">
      <w:headerReference w:type="default" r:id="rId8"/>
      <w:footerReference w:type="default" r:id="rId9"/>
      <w:pgSz w:w="11906" w:h="16838"/>
      <w:pgMar w:top="1418" w:right="1417" w:bottom="1417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8D339" w14:textId="77777777" w:rsidR="00283EC8" w:rsidRDefault="00283EC8" w:rsidP="00EA2856">
      <w:r>
        <w:separator/>
      </w:r>
    </w:p>
  </w:endnote>
  <w:endnote w:type="continuationSeparator" w:id="0">
    <w:p w14:paraId="093BDE37" w14:textId="77777777" w:rsidR="00283EC8" w:rsidRDefault="00283EC8" w:rsidP="00EA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895892"/>
      <w:docPartObj>
        <w:docPartGallery w:val="Page Numbers (Bottom of Page)"/>
        <w:docPartUnique/>
      </w:docPartObj>
    </w:sdtPr>
    <w:sdtEndPr/>
    <w:sdtContent>
      <w:p w14:paraId="193A60FB" w14:textId="5C2264CF" w:rsidR="00283EC8" w:rsidRDefault="00283E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A738D3" w14:textId="77777777" w:rsidR="00283EC8" w:rsidRDefault="009D718A" w:rsidP="00E84D7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3DE343A" wp14:editId="3E867B0C">
          <wp:simplePos x="0" y="0"/>
          <wp:positionH relativeFrom="column">
            <wp:posOffset>6043295</wp:posOffset>
          </wp:positionH>
          <wp:positionV relativeFrom="paragraph">
            <wp:posOffset>9604375</wp:posOffset>
          </wp:positionV>
          <wp:extent cx="571500" cy="509905"/>
          <wp:effectExtent l="0" t="0" r="0" b="4445"/>
          <wp:wrapNone/>
          <wp:docPr id="221" name="Obraz 221" descr="skrzydelka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krzydelka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82B5D5E" wp14:editId="42A9A91A">
          <wp:simplePos x="0" y="0"/>
          <wp:positionH relativeFrom="column">
            <wp:posOffset>6043295</wp:posOffset>
          </wp:positionH>
          <wp:positionV relativeFrom="paragraph">
            <wp:posOffset>9604375</wp:posOffset>
          </wp:positionV>
          <wp:extent cx="571500" cy="509905"/>
          <wp:effectExtent l="0" t="0" r="0" b="4445"/>
          <wp:wrapNone/>
          <wp:docPr id="222" name="Obraz 222" descr="skrzydelka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rzydelka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0" allowOverlap="0" wp14:anchorId="01C92F01" wp14:editId="1E1CE3B3">
              <wp:simplePos x="0" y="0"/>
              <wp:positionH relativeFrom="page">
                <wp:posOffset>717550</wp:posOffset>
              </wp:positionH>
              <wp:positionV relativeFrom="page">
                <wp:posOffset>9855200</wp:posOffset>
              </wp:positionV>
              <wp:extent cx="2673350" cy="810260"/>
              <wp:effectExtent l="0" t="0" r="0" b="8890"/>
              <wp:wrapTight wrapText="bothSides">
                <wp:wrapPolygon edited="0">
                  <wp:start x="0" y="0"/>
                  <wp:lineTo x="0" y="21329"/>
                  <wp:lineTo x="21395" y="21329"/>
                  <wp:lineTo x="21395" y="0"/>
                  <wp:lineTo x="0" y="0"/>
                </wp:wrapPolygon>
              </wp:wrapTight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8158E" w14:textId="77777777" w:rsidR="009D718A" w:rsidRPr="00AA4384" w:rsidRDefault="009D718A" w:rsidP="009D718A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6.5pt;margin-top:776pt;width:210.5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" o:allowincell="f" o:allowoverlap="f" stroked="f">
              <v:textbox>
                <w:txbxContent>
                  <w:p w:rsidR="009D718A" w:rsidRPr="00AA4384" w:rsidRDefault="009D718A" w:rsidP="009D718A">
                    <w:pPr>
                      <w:pStyle w:val="Stopka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FA151" w14:textId="77777777" w:rsidR="00283EC8" w:rsidRDefault="00283EC8" w:rsidP="00EA2856">
      <w:r>
        <w:separator/>
      </w:r>
    </w:p>
  </w:footnote>
  <w:footnote w:type="continuationSeparator" w:id="0">
    <w:p w14:paraId="6B8DDD39" w14:textId="77777777" w:rsidR="00283EC8" w:rsidRDefault="00283EC8" w:rsidP="00EA2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71A39" w14:textId="77777777" w:rsidR="00283EC8" w:rsidRDefault="009D718A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413CF4" wp14:editId="0ECC04BB">
          <wp:simplePos x="0" y="0"/>
          <wp:positionH relativeFrom="column">
            <wp:posOffset>-90170</wp:posOffset>
          </wp:positionH>
          <wp:positionV relativeFrom="paragraph">
            <wp:posOffset>191770</wp:posOffset>
          </wp:positionV>
          <wp:extent cx="1418590" cy="502920"/>
          <wp:effectExtent l="0" t="0" r="0" b="0"/>
          <wp:wrapNone/>
          <wp:docPr id="220" name="Obraz 220" descr="Logotyp Parp Grupa PFR  20 la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arp Grupa PFR  20 lat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26A1A6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146F92"/>
    <w:multiLevelType w:val="multilevel"/>
    <w:tmpl w:val="212CE6BA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9C45012"/>
    <w:multiLevelType w:val="multilevel"/>
    <w:tmpl w:val="664CF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2"/>
      <w:numFmt w:val="decimal"/>
      <w:lvlText w:val="%6)"/>
      <w:lvlJc w:val="left"/>
      <w:pPr>
        <w:ind w:left="6173" w:hanging="360"/>
      </w:pPr>
      <w:rPr>
        <w:rFonts w:hint="default"/>
        <w:sz w:val="22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AEC3FD0"/>
    <w:multiLevelType w:val="hybridMultilevel"/>
    <w:tmpl w:val="272E99A8"/>
    <w:lvl w:ilvl="0" w:tplc="63BA616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60180676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0AD"/>
    <w:multiLevelType w:val="hybridMultilevel"/>
    <w:tmpl w:val="A89CE7DC"/>
    <w:lvl w:ilvl="0" w:tplc="D0E8F6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4C730B"/>
    <w:multiLevelType w:val="multilevel"/>
    <w:tmpl w:val="AD9240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z w:val="22"/>
        <w:szCs w:val="24"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"/>
      <w:lvlJc w:val="left"/>
      <w:pPr>
        <w:ind w:left="3240" w:hanging="360"/>
      </w:pPr>
    </w:lvl>
    <w:lvl w:ilvl="5">
      <w:start w:val="1"/>
      <w:numFmt w:val="decimal"/>
      <w:lvlText w:val="%6)"/>
      <w:lvlJc w:val="left"/>
      <w:pPr>
        <w:ind w:left="6173" w:hanging="360"/>
      </w:pPr>
      <w:rPr>
        <w:sz w:val="22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24B2F"/>
    <w:multiLevelType w:val="multilevel"/>
    <w:tmpl w:val="3C2E44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9894B8E"/>
    <w:multiLevelType w:val="multilevel"/>
    <w:tmpl w:val="2BD62A9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"/>
      <w:lvlJc w:val="left"/>
      <w:pPr>
        <w:ind w:left="3240" w:hanging="360"/>
      </w:pPr>
    </w:lvl>
    <w:lvl w:ilvl="5">
      <w:start w:val="1"/>
      <w:numFmt w:val="decimal"/>
      <w:lvlText w:val="%6)"/>
      <w:lvlJc w:val="left"/>
      <w:pPr>
        <w:ind w:left="6173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E7C42"/>
    <w:multiLevelType w:val="hybridMultilevel"/>
    <w:tmpl w:val="772440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011417"/>
    <w:multiLevelType w:val="hybridMultilevel"/>
    <w:tmpl w:val="F4EA7FA6"/>
    <w:lvl w:ilvl="0" w:tplc="CBB8DF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0391"/>
    <w:multiLevelType w:val="hybridMultilevel"/>
    <w:tmpl w:val="794CC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51C21"/>
    <w:multiLevelType w:val="multilevel"/>
    <w:tmpl w:val="B2A6F854"/>
    <w:lvl w:ilvl="0">
      <w:start w:val="1"/>
      <w:numFmt w:val="decimal"/>
      <w:lvlText w:val="%1)"/>
      <w:lvlJc w:val="left"/>
      <w:pPr>
        <w:ind w:left="1485" w:hanging="360"/>
      </w:p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13" w15:restartNumberingAfterBreak="0">
    <w:nsid w:val="257D6EE8"/>
    <w:multiLevelType w:val="hybridMultilevel"/>
    <w:tmpl w:val="9FF4BC62"/>
    <w:lvl w:ilvl="0" w:tplc="9432C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3E8D1C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56704A"/>
    <w:multiLevelType w:val="multilevel"/>
    <w:tmpl w:val="6E0AFB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6710935"/>
    <w:multiLevelType w:val="multilevel"/>
    <w:tmpl w:val="450C60DC"/>
    <w:lvl w:ilvl="0">
      <w:start w:val="1"/>
      <w:numFmt w:val="decimal"/>
      <w:lvlText w:val="%1)"/>
      <w:lvlJc w:val="left"/>
      <w:pPr>
        <w:ind w:left="1288" w:hanging="360"/>
      </w:pPr>
    </w:lvl>
    <w:lvl w:ilvl="1">
      <w:start w:val="1"/>
      <w:numFmt w:val="decimal"/>
      <w:lvlText w:val="%2)"/>
      <w:lvlJc w:val="left"/>
      <w:pPr>
        <w:ind w:left="2008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ind w:left="2908" w:hanging="36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6985292"/>
    <w:multiLevelType w:val="multilevel"/>
    <w:tmpl w:val="917E0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7076687"/>
    <w:multiLevelType w:val="multilevel"/>
    <w:tmpl w:val="41409B1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73B3BFF"/>
    <w:multiLevelType w:val="hybridMultilevel"/>
    <w:tmpl w:val="A6DAA3EC"/>
    <w:lvl w:ilvl="0" w:tplc="9D8A43F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4F1F81"/>
    <w:multiLevelType w:val="hybridMultilevel"/>
    <w:tmpl w:val="0A56EC9E"/>
    <w:lvl w:ilvl="0" w:tplc="F6605A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CE0A53"/>
    <w:multiLevelType w:val="multilevel"/>
    <w:tmpl w:val="DCA41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21" w15:restartNumberingAfterBreak="0">
    <w:nsid w:val="2CD409E5"/>
    <w:multiLevelType w:val="hybridMultilevel"/>
    <w:tmpl w:val="110A1074"/>
    <w:lvl w:ilvl="0" w:tplc="7AF46444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38A8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D0613"/>
    <w:multiLevelType w:val="multilevel"/>
    <w:tmpl w:val="592ED1C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673F0"/>
    <w:multiLevelType w:val="hybridMultilevel"/>
    <w:tmpl w:val="D80E3086"/>
    <w:lvl w:ilvl="0" w:tplc="1116BE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5070977"/>
    <w:multiLevelType w:val="hybridMultilevel"/>
    <w:tmpl w:val="794CC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CB554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1A1053"/>
    <w:multiLevelType w:val="multilevel"/>
    <w:tmpl w:val="CC30E1B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E22DB"/>
    <w:multiLevelType w:val="multilevel"/>
    <w:tmpl w:val="D472953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45FB4"/>
    <w:multiLevelType w:val="hybridMultilevel"/>
    <w:tmpl w:val="5E8464E2"/>
    <w:lvl w:ilvl="0" w:tplc="7C1A64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15D4F66"/>
    <w:multiLevelType w:val="hybridMultilevel"/>
    <w:tmpl w:val="100C1BFA"/>
    <w:lvl w:ilvl="0" w:tplc="728E46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765A99"/>
    <w:multiLevelType w:val="hybridMultilevel"/>
    <w:tmpl w:val="DCB0E3D6"/>
    <w:lvl w:ilvl="0" w:tplc="E24AE9F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AA6F67"/>
    <w:multiLevelType w:val="multilevel"/>
    <w:tmpl w:val="EC5C110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D1FF4"/>
    <w:multiLevelType w:val="multilevel"/>
    <w:tmpl w:val="309E6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D7721"/>
    <w:multiLevelType w:val="hybridMultilevel"/>
    <w:tmpl w:val="0A3AB2D4"/>
    <w:lvl w:ilvl="0" w:tplc="E24AE9F2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BF181D"/>
    <w:multiLevelType w:val="hybridMultilevel"/>
    <w:tmpl w:val="64824FE2"/>
    <w:lvl w:ilvl="0" w:tplc="748A3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711D63"/>
    <w:multiLevelType w:val="hybridMultilevel"/>
    <w:tmpl w:val="66566114"/>
    <w:lvl w:ilvl="0" w:tplc="BEAC3F42">
      <w:start w:val="1"/>
      <w:numFmt w:val="lowerLetter"/>
      <w:lvlText w:val="%1)"/>
      <w:lvlJc w:val="left"/>
      <w:pPr>
        <w:ind w:left="149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59CA67A3"/>
    <w:multiLevelType w:val="hybridMultilevel"/>
    <w:tmpl w:val="AC4EBA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0C4400"/>
    <w:multiLevelType w:val="multilevel"/>
    <w:tmpl w:val="0C9C20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34267"/>
    <w:multiLevelType w:val="hybridMultilevel"/>
    <w:tmpl w:val="D80E3086"/>
    <w:lvl w:ilvl="0" w:tplc="1116BE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7242E3A"/>
    <w:multiLevelType w:val="hybridMultilevel"/>
    <w:tmpl w:val="A66E6C1A"/>
    <w:lvl w:ilvl="0" w:tplc="2D7C3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D7B41"/>
    <w:multiLevelType w:val="hybridMultilevel"/>
    <w:tmpl w:val="21F4D2B6"/>
    <w:lvl w:ilvl="0" w:tplc="125A6E2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E2E8B"/>
    <w:multiLevelType w:val="multilevel"/>
    <w:tmpl w:val="8A462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87A91"/>
    <w:multiLevelType w:val="multilevel"/>
    <w:tmpl w:val="05A4DD9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90F4A"/>
    <w:multiLevelType w:val="hybridMultilevel"/>
    <w:tmpl w:val="0C580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266CC"/>
    <w:multiLevelType w:val="hybridMultilevel"/>
    <w:tmpl w:val="64824FE2"/>
    <w:lvl w:ilvl="0" w:tplc="748A3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E6FF3"/>
    <w:multiLevelType w:val="hybridMultilevel"/>
    <w:tmpl w:val="AB54428A"/>
    <w:lvl w:ilvl="0" w:tplc="EE641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27"/>
  </w:num>
  <w:num w:numId="4">
    <w:abstractNumId w:val="39"/>
  </w:num>
  <w:num w:numId="5">
    <w:abstractNumId w:val="12"/>
  </w:num>
  <w:num w:numId="6">
    <w:abstractNumId w:val="43"/>
  </w:num>
  <w:num w:numId="7">
    <w:abstractNumId w:val="6"/>
  </w:num>
  <w:num w:numId="8">
    <w:abstractNumId w:val="14"/>
  </w:num>
  <w:num w:numId="9">
    <w:abstractNumId w:val="15"/>
  </w:num>
  <w:num w:numId="10">
    <w:abstractNumId w:val="22"/>
  </w:num>
  <w:num w:numId="11">
    <w:abstractNumId w:val="33"/>
  </w:num>
  <w:num w:numId="12">
    <w:abstractNumId w:val="36"/>
  </w:num>
  <w:num w:numId="13">
    <w:abstractNumId w:val="9"/>
  </w:num>
  <w:num w:numId="14">
    <w:abstractNumId w:val="38"/>
  </w:num>
  <w:num w:numId="15">
    <w:abstractNumId w:val="42"/>
  </w:num>
  <w:num w:numId="16">
    <w:abstractNumId w:val="47"/>
  </w:num>
  <w:num w:numId="17">
    <w:abstractNumId w:val="23"/>
  </w:num>
  <w:num w:numId="18">
    <w:abstractNumId w:val="31"/>
  </w:num>
  <w:num w:numId="19">
    <w:abstractNumId w:val="8"/>
  </w:num>
  <w:num w:numId="20">
    <w:abstractNumId w:val="1"/>
    <w:lvlOverride w:ilvl="0">
      <w:startOverride w:val="1"/>
    </w:lvlOverride>
  </w:num>
  <w:num w:numId="21">
    <w:abstractNumId w:val="18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</w:num>
  <w:num w:numId="25">
    <w:abstractNumId w:val="37"/>
  </w:num>
  <w:num w:numId="26">
    <w:abstractNumId w:val="16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5"/>
  </w:num>
  <w:num w:numId="30">
    <w:abstractNumId w:val="32"/>
  </w:num>
  <w:num w:numId="31">
    <w:abstractNumId w:val="26"/>
  </w:num>
  <w:num w:numId="32">
    <w:abstractNumId w:val="11"/>
  </w:num>
  <w:num w:numId="33">
    <w:abstractNumId w:val="2"/>
  </w:num>
  <w:num w:numId="34">
    <w:abstractNumId w:val="45"/>
  </w:num>
  <w:num w:numId="35">
    <w:abstractNumId w:val="4"/>
  </w:num>
  <w:num w:numId="36">
    <w:abstractNumId w:val="24"/>
  </w:num>
  <w:num w:numId="37">
    <w:abstractNumId w:val="40"/>
  </w:num>
  <w:num w:numId="38">
    <w:abstractNumId w:val="46"/>
  </w:num>
  <w:num w:numId="39">
    <w:abstractNumId w:val="29"/>
  </w:num>
  <w:num w:numId="40">
    <w:abstractNumId w:val="5"/>
  </w:num>
  <w:num w:numId="41">
    <w:abstractNumId w:val="20"/>
  </w:num>
  <w:num w:numId="42">
    <w:abstractNumId w:val="17"/>
  </w:num>
  <w:num w:numId="43">
    <w:abstractNumId w:val="17"/>
    <w:lvlOverride w:ilvl="0">
      <w:startOverride w:val="1"/>
    </w:lvlOverride>
  </w:num>
  <w:num w:numId="44">
    <w:abstractNumId w:val="19"/>
  </w:num>
  <w:num w:numId="45">
    <w:abstractNumId w:val="10"/>
  </w:num>
  <w:num w:numId="46">
    <w:abstractNumId w:val="21"/>
  </w:num>
  <w:num w:numId="47">
    <w:abstractNumId w:val="41"/>
  </w:num>
  <w:num w:numId="48">
    <w:abstractNumId w:val="25"/>
  </w:num>
  <w:num w:numId="49">
    <w:abstractNumId w:val="30"/>
  </w:num>
  <w:num w:numId="50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92"/>
    <w:rsid w:val="000020B3"/>
    <w:rsid w:val="0000389E"/>
    <w:rsid w:val="00004E41"/>
    <w:rsid w:val="000119C3"/>
    <w:rsid w:val="00015A2D"/>
    <w:rsid w:val="000160CB"/>
    <w:rsid w:val="00016D22"/>
    <w:rsid w:val="000213B5"/>
    <w:rsid w:val="000213FD"/>
    <w:rsid w:val="000222E6"/>
    <w:rsid w:val="0002429A"/>
    <w:rsid w:val="00025AFC"/>
    <w:rsid w:val="00026CFD"/>
    <w:rsid w:val="00032A3A"/>
    <w:rsid w:val="000345A7"/>
    <w:rsid w:val="00034B1F"/>
    <w:rsid w:val="00041734"/>
    <w:rsid w:val="0004284F"/>
    <w:rsid w:val="00043F8D"/>
    <w:rsid w:val="00044821"/>
    <w:rsid w:val="00051CF3"/>
    <w:rsid w:val="0005226B"/>
    <w:rsid w:val="0005613D"/>
    <w:rsid w:val="00061E5E"/>
    <w:rsid w:val="00067CFF"/>
    <w:rsid w:val="00072EB3"/>
    <w:rsid w:val="00076841"/>
    <w:rsid w:val="00077C6B"/>
    <w:rsid w:val="000834D6"/>
    <w:rsid w:val="000846DC"/>
    <w:rsid w:val="00084AD2"/>
    <w:rsid w:val="00097328"/>
    <w:rsid w:val="000A05F9"/>
    <w:rsid w:val="000A0752"/>
    <w:rsid w:val="000A10D1"/>
    <w:rsid w:val="000A5163"/>
    <w:rsid w:val="000A7FBB"/>
    <w:rsid w:val="000B4256"/>
    <w:rsid w:val="000B5D67"/>
    <w:rsid w:val="000B6783"/>
    <w:rsid w:val="000B776B"/>
    <w:rsid w:val="000C07DC"/>
    <w:rsid w:val="000C0E42"/>
    <w:rsid w:val="000C4290"/>
    <w:rsid w:val="000C59D6"/>
    <w:rsid w:val="000C6E7B"/>
    <w:rsid w:val="000C7D75"/>
    <w:rsid w:val="000D10DA"/>
    <w:rsid w:val="000E04AF"/>
    <w:rsid w:val="000E0A42"/>
    <w:rsid w:val="000E2D67"/>
    <w:rsid w:val="000E38F8"/>
    <w:rsid w:val="000F3702"/>
    <w:rsid w:val="000F5FD1"/>
    <w:rsid w:val="000F6BA3"/>
    <w:rsid w:val="001007B9"/>
    <w:rsid w:val="00100AF5"/>
    <w:rsid w:val="00102541"/>
    <w:rsid w:val="00104650"/>
    <w:rsid w:val="001074B1"/>
    <w:rsid w:val="0011007A"/>
    <w:rsid w:val="001120A8"/>
    <w:rsid w:val="001178D2"/>
    <w:rsid w:val="0012080B"/>
    <w:rsid w:val="00121E88"/>
    <w:rsid w:val="00123C16"/>
    <w:rsid w:val="001251A1"/>
    <w:rsid w:val="00125429"/>
    <w:rsid w:val="00147201"/>
    <w:rsid w:val="00150315"/>
    <w:rsid w:val="0015140B"/>
    <w:rsid w:val="00154983"/>
    <w:rsid w:val="00155B03"/>
    <w:rsid w:val="001605DD"/>
    <w:rsid w:val="00162FC8"/>
    <w:rsid w:val="00164A85"/>
    <w:rsid w:val="001663C5"/>
    <w:rsid w:val="001665D2"/>
    <w:rsid w:val="0017109E"/>
    <w:rsid w:val="00171DE3"/>
    <w:rsid w:val="00171F5D"/>
    <w:rsid w:val="00172008"/>
    <w:rsid w:val="001722F9"/>
    <w:rsid w:val="00172BF6"/>
    <w:rsid w:val="00176F51"/>
    <w:rsid w:val="001779A8"/>
    <w:rsid w:val="001801DC"/>
    <w:rsid w:val="001811B6"/>
    <w:rsid w:val="00182DCF"/>
    <w:rsid w:val="00192C87"/>
    <w:rsid w:val="001A06F7"/>
    <w:rsid w:val="001A3DFC"/>
    <w:rsid w:val="001A54AB"/>
    <w:rsid w:val="001A5DDC"/>
    <w:rsid w:val="001A5ED8"/>
    <w:rsid w:val="001A6B73"/>
    <w:rsid w:val="001B182D"/>
    <w:rsid w:val="001B3096"/>
    <w:rsid w:val="001B40C0"/>
    <w:rsid w:val="001C0647"/>
    <w:rsid w:val="001C5AD7"/>
    <w:rsid w:val="001C5D17"/>
    <w:rsid w:val="001D2FD0"/>
    <w:rsid w:val="001D3E4F"/>
    <w:rsid w:val="001D3F01"/>
    <w:rsid w:val="001E1A02"/>
    <w:rsid w:val="001E1DE6"/>
    <w:rsid w:val="001E2F3E"/>
    <w:rsid w:val="001E6872"/>
    <w:rsid w:val="001F40AC"/>
    <w:rsid w:val="001F5C74"/>
    <w:rsid w:val="001F71FC"/>
    <w:rsid w:val="00200F92"/>
    <w:rsid w:val="00201758"/>
    <w:rsid w:val="00205AD2"/>
    <w:rsid w:val="002109AE"/>
    <w:rsid w:val="0021194D"/>
    <w:rsid w:val="00213AA5"/>
    <w:rsid w:val="002142DA"/>
    <w:rsid w:val="00214B01"/>
    <w:rsid w:val="00215B35"/>
    <w:rsid w:val="002222C6"/>
    <w:rsid w:val="002256E6"/>
    <w:rsid w:val="00232EFE"/>
    <w:rsid w:val="00234A76"/>
    <w:rsid w:val="002360BF"/>
    <w:rsid w:val="0023733D"/>
    <w:rsid w:val="002455E1"/>
    <w:rsid w:val="00246318"/>
    <w:rsid w:val="00250147"/>
    <w:rsid w:val="002519B1"/>
    <w:rsid w:val="0026607D"/>
    <w:rsid w:val="002708B4"/>
    <w:rsid w:val="002721A4"/>
    <w:rsid w:val="00283EC8"/>
    <w:rsid w:val="0028513D"/>
    <w:rsid w:val="00286785"/>
    <w:rsid w:val="00290EB2"/>
    <w:rsid w:val="00291526"/>
    <w:rsid w:val="00291722"/>
    <w:rsid w:val="00291BCC"/>
    <w:rsid w:val="002938CA"/>
    <w:rsid w:val="00294EA6"/>
    <w:rsid w:val="00297992"/>
    <w:rsid w:val="002A1F04"/>
    <w:rsid w:val="002A5197"/>
    <w:rsid w:val="002A5B46"/>
    <w:rsid w:val="002B0D99"/>
    <w:rsid w:val="002B3CD9"/>
    <w:rsid w:val="002B480C"/>
    <w:rsid w:val="002B702D"/>
    <w:rsid w:val="002C01AF"/>
    <w:rsid w:val="002C0AC9"/>
    <w:rsid w:val="002C3DEE"/>
    <w:rsid w:val="002C7473"/>
    <w:rsid w:val="002D16FD"/>
    <w:rsid w:val="002D23B1"/>
    <w:rsid w:val="002D2874"/>
    <w:rsid w:val="002E1AC0"/>
    <w:rsid w:val="002E1F2E"/>
    <w:rsid w:val="002E297C"/>
    <w:rsid w:val="002E379B"/>
    <w:rsid w:val="002E6016"/>
    <w:rsid w:val="002F127D"/>
    <w:rsid w:val="002F2DF9"/>
    <w:rsid w:val="002F616C"/>
    <w:rsid w:val="00300E52"/>
    <w:rsid w:val="0030129A"/>
    <w:rsid w:val="00303A70"/>
    <w:rsid w:val="00303E08"/>
    <w:rsid w:val="00304819"/>
    <w:rsid w:val="00304D53"/>
    <w:rsid w:val="0030511F"/>
    <w:rsid w:val="003057C4"/>
    <w:rsid w:val="00305D36"/>
    <w:rsid w:val="00305E3E"/>
    <w:rsid w:val="00306865"/>
    <w:rsid w:val="00306A68"/>
    <w:rsid w:val="003139E2"/>
    <w:rsid w:val="003139F4"/>
    <w:rsid w:val="003160A4"/>
    <w:rsid w:val="00322901"/>
    <w:rsid w:val="00323119"/>
    <w:rsid w:val="0032639E"/>
    <w:rsid w:val="00326B04"/>
    <w:rsid w:val="0032752D"/>
    <w:rsid w:val="0032760A"/>
    <w:rsid w:val="00327AC4"/>
    <w:rsid w:val="00333130"/>
    <w:rsid w:val="00333A78"/>
    <w:rsid w:val="003372CC"/>
    <w:rsid w:val="00340CD2"/>
    <w:rsid w:val="003412E2"/>
    <w:rsid w:val="00345923"/>
    <w:rsid w:val="0035121C"/>
    <w:rsid w:val="0035241B"/>
    <w:rsid w:val="00353D4C"/>
    <w:rsid w:val="0035528A"/>
    <w:rsid w:val="003566A5"/>
    <w:rsid w:val="00360398"/>
    <w:rsid w:val="00360E4E"/>
    <w:rsid w:val="00361EA5"/>
    <w:rsid w:val="003624AC"/>
    <w:rsid w:val="003727E6"/>
    <w:rsid w:val="00372B2E"/>
    <w:rsid w:val="00375823"/>
    <w:rsid w:val="00377729"/>
    <w:rsid w:val="0038027F"/>
    <w:rsid w:val="003832DA"/>
    <w:rsid w:val="00383699"/>
    <w:rsid w:val="00392FB1"/>
    <w:rsid w:val="00394942"/>
    <w:rsid w:val="0039512F"/>
    <w:rsid w:val="00397835"/>
    <w:rsid w:val="003A0A1C"/>
    <w:rsid w:val="003A4201"/>
    <w:rsid w:val="003A68E4"/>
    <w:rsid w:val="003B2829"/>
    <w:rsid w:val="003C2AF7"/>
    <w:rsid w:val="003D127A"/>
    <w:rsid w:val="003D2EEE"/>
    <w:rsid w:val="003D38D7"/>
    <w:rsid w:val="003E0CFB"/>
    <w:rsid w:val="003E2D1A"/>
    <w:rsid w:val="003E33C3"/>
    <w:rsid w:val="003E3F76"/>
    <w:rsid w:val="003E5DDC"/>
    <w:rsid w:val="003F34FF"/>
    <w:rsid w:val="003F3F3F"/>
    <w:rsid w:val="00400680"/>
    <w:rsid w:val="00402393"/>
    <w:rsid w:val="0040758F"/>
    <w:rsid w:val="004119AA"/>
    <w:rsid w:val="00413944"/>
    <w:rsid w:val="004204DD"/>
    <w:rsid w:val="004269E6"/>
    <w:rsid w:val="00426DE1"/>
    <w:rsid w:val="00427BB0"/>
    <w:rsid w:val="00430D3C"/>
    <w:rsid w:val="004377E2"/>
    <w:rsid w:val="00441220"/>
    <w:rsid w:val="004505D1"/>
    <w:rsid w:val="00450851"/>
    <w:rsid w:val="004539CB"/>
    <w:rsid w:val="00456E3E"/>
    <w:rsid w:val="0046280D"/>
    <w:rsid w:val="00466C22"/>
    <w:rsid w:val="004763A0"/>
    <w:rsid w:val="004822C2"/>
    <w:rsid w:val="00482EEB"/>
    <w:rsid w:val="00484D3C"/>
    <w:rsid w:val="0049123D"/>
    <w:rsid w:val="004A0F5F"/>
    <w:rsid w:val="004A2D20"/>
    <w:rsid w:val="004A6732"/>
    <w:rsid w:val="004A6745"/>
    <w:rsid w:val="004A7F29"/>
    <w:rsid w:val="004B33CE"/>
    <w:rsid w:val="004B3E5D"/>
    <w:rsid w:val="004B4ADC"/>
    <w:rsid w:val="004B5071"/>
    <w:rsid w:val="004C0345"/>
    <w:rsid w:val="004C055A"/>
    <w:rsid w:val="004C45F0"/>
    <w:rsid w:val="004C5793"/>
    <w:rsid w:val="004D00CA"/>
    <w:rsid w:val="004D0A0F"/>
    <w:rsid w:val="004D7B03"/>
    <w:rsid w:val="004D7C82"/>
    <w:rsid w:val="004E150F"/>
    <w:rsid w:val="004E2454"/>
    <w:rsid w:val="004E2AFA"/>
    <w:rsid w:val="004E6164"/>
    <w:rsid w:val="004F2A3F"/>
    <w:rsid w:val="004F3139"/>
    <w:rsid w:val="004F5555"/>
    <w:rsid w:val="004F5D52"/>
    <w:rsid w:val="004F7817"/>
    <w:rsid w:val="005035F4"/>
    <w:rsid w:val="00504A09"/>
    <w:rsid w:val="00506998"/>
    <w:rsid w:val="00507E70"/>
    <w:rsid w:val="00512830"/>
    <w:rsid w:val="00515E07"/>
    <w:rsid w:val="00526A0C"/>
    <w:rsid w:val="00527BB8"/>
    <w:rsid w:val="00530EE3"/>
    <w:rsid w:val="0053224B"/>
    <w:rsid w:val="00533041"/>
    <w:rsid w:val="005369E2"/>
    <w:rsid w:val="005427C0"/>
    <w:rsid w:val="00543419"/>
    <w:rsid w:val="0055227D"/>
    <w:rsid w:val="00552796"/>
    <w:rsid w:val="00553D3F"/>
    <w:rsid w:val="00554BB0"/>
    <w:rsid w:val="00561850"/>
    <w:rsid w:val="00564632"/>
    <w:rsid w:val="00565782"/>
    <w:rsid w:val="00580635"/>
    <w:rsid w:val="005821D1"/>
    <w:rsid w:val="00584497"/>
    <w:rsid w:val="00584B77"/>
    <w:rsid w:val="00585347"/>
    <w:rsid w:val="005905CE"/>
    <w:rsid w:val="0059244E"/>
    <w:rsid w:val="00594245"/>
    <w:rsid w:val="0059472E"/>
    <w:rsid w:val="00594C93"/>
    <w:rsid w:val="005A23D5"/>
    <w:rsid w:val="005A5002"/>
    <w:rsid w:val="005B0811"/>
    <w:rsid w:val="005B2A10"/>
    <w:rsid w:val="005C1A1E"/>
    <w:rsid w:val="005C37D8"/>
    <w:rsid w:val="005C443D"/>
    <w:rsid w:val="005C4C44"/>
    <w:rsid w:val="005C66C1"/>
    <w:rsid w:val="005D10F6"/>
    <w:rsid w:val="005D2519"/>
    <w:rsid w:val="005D5B6B"/>
    <w:rsid w:val="005F561F"/>
    <w:rsid w:val="0060097E"/>
    <w:rsid w:val="00601F33"/>
    <w:rsid w:val="00602020"/>
    <w:rsid w:val="00607B57"/>
    <w:rsid w:val="00614DDC"/>
    <w:rsid w:val="00621124"/>
    <w:rsid w:val="00622876"/>
    <w:rsid w:val="00624206"/>
    <w:rsid w:val="00625186"/>
    <w:rsid w:val="006254DD"/>
    <w:rsid w:val="0062560A"/>
    <w:rsid w:val="006341E5"/>
    <w:rsid w:val="00643BF0"/>
    <w:rsid w:val="0064545A"/>
    <w:rsid w:val="006455A7"/>
    <w:rsid w:val="00650585"/>
    <w:rsid w:val="0065272C"/>
    <w:rsid w:val="006531DC"/>
    <w:rsid w:val="006537BE"/>
    <w:rsid w:val="00655A0E"/>
    <w:rsid w:val="00655AFE"/>
    <w:rsid w:val="00664EE0"/>
    <w:rsid w:val="0066565A"/>
    <w:rsid w:val="00673A23"/>
    <w:rsid w:val="0067684A"/>
    <w:rsid w:val="00676D2C"/>
    <w:rsid w:val="006776EC"/>
    <w:rsid w:val="0068169D"/>
    <w:rsid w:val="00681D25"/>
    <w:rsid w:val="0068507E"/>
    <w:rsid w:val="006855C6"/>
    <w:rsid w:val="00691BD5"/>
    <w:rsid w:val="006939D4"/>
    <w:rsid w:val="00693A22"/>
    <w:rsid w:val="0069798A"/>
    <w:rsid w:val="006A02B3"/>
    <w:rsid w:val="006A2805"/>
    <w:rsid w:val="006A2F28"/>
    <w:rsid w:val="006A44A5"/>
    <w:rsid w:val="006A47DF"/>
    <w:rsid w:val="006A5963"/>
    <w:rsid w:val="006B3BEE"/>
    <w:rsid w:val="006B725F"/>
    <w:rsid w:val="006D04EA"/>
    <w:rsid w:val="006D0738"/>
    <w:rsid w:val="006D0FCE"/>
    <w:rsid w:val="006D3801"/>
    <w:rsid w:val="006D3FD1"/>
    <w:rsid w:val="006D5A7F"/>
    <w:rsid w:val="006D6626"/>
    <w:rsid w:val="006E1A83"/>
    <w:rsid w:val="006E3B29"/>
    <w:rsid w:val="006E67D6"/>
    <w:rsid w:val="006E7933"/>
    <w:rsid w:val="006F33EC"/>
    <w:rsid w:val="006F36D2"/>
    <w:rsid w:val="006F4EE7"/>
    <w:rsid w:val="006F7AD8"/>
    <w:rsid w:val="00705839"/>
    <w:rsid w:val="00707C95"/>
    <w:rsid w:val="007105BE"/>
    <w:rsid w:val="007121E6"/>
    <w:rsid w:val="007175F3"/>
    <w:rsid w:val="007201BF"/>
    <w:rsid w:val="00721187"/>
    <w:rsid w:val="00721524"/>
    <w:rsid w:val="007330BB"/>
    <w:rsid w:val="0073310C"/>
    <w:rsid w:val="00735E84"/>
    <w:rsid w:val="00736F18"/>
    <w:rsid w:val="00737B9D"/>
    <w:rsid w:val="0074057A"/>
    <w:rsid w:val="007406AE"/>
    <w:rsid w:val="00742D5B"/>
    <w:rsid w:val="00742D86"/>
    <w:rsid w:val="007437BC"/>
    <w:rsid w:val="00743DA2"/>
    <w:rsid w:val="007442F9"/>
    <w:rsid w:val="007456E9"/>
    <w:rsid w:val="00746805"/>
    <w:rsid w:val="00750A36"/>
    <w:rsid w:val="00750DFC"/>
    <w:rsid w:val="007559DC"/>
    <w:rsid w:val="007563F1"/>
    <w:rsid w:val="00756DB4"/>
    <w:rsid w:val="00760E5A"/>
    <w:rsid w:val="00765386"/>
    <w:rsid w:val="00765503"/>
    <w:rsid w:val="00765F27"/>
    <w:rsid w:val="00766BF4"/>
    <w:rsid w:val="00767661"/>
    <w:rsid w:val="00767832"/>
    <w:rsid w:val="00767965"/>
    <w:rsid w:val="007730FE"/>
    <w:rsid w:val="007735E2"/>
    <w:rsid w:val="00774E60"/>
    <w:rsid w:val="00775976"/>
    <w:rsid w:val="00777A5F"/>
    <w:rsid w:val="00781DC7"/>
    <w:rsid w:val="00782045"/>
    <w:rsid w:val="0078398B"/>
    <w:rsid w:val="00785049"/>
    <w:rsid w:val="00795C06"/>
    <w:rsid w:val="00795FC2"/>
    <w:rsid w:val="007A0E29"/>
    <w:rsid w:val="007A7BD2"/>
    <w:rsid w:val="007B0EFB"/>
    <w:rsid w:val="007B187C"/>
    <w:rsid w:val="007B2EE9"/>
    <w:rsid w:val="007C0DC8"/>
    <w:rsid w:val="007C16FB"/>
    <w:rsid w:val="007C3583"/>
    <w:rsid w:val="007C3E70"/>
    <w:rsid w:val="007C7B07"/>
    <w:rsid w:val="007D42DD"/>
    <w:rsid w:val="007E086F"/>
    <w:rsid w:val="007E6190"/>
    <w:rsid w:val="007F12C3"/>
    <w:rsid w:val="007F24E8"/>
    <w:rsid w:val="007F2C84"/>
    <w:rsid w:val="007F32B8"/>
    <w:rsid w:val="007F685D"/>
    <w:rsid w:val="007F77AD"/>
    <w:rsid w:val="0080136E"/>
    <w:rsid w:val="00805862"/>
    <w:rsid w:val="008059D0"/>
    <w:rsid w:val="0080745A"/>
    <w:rsid w:val="00810E6A"/>
    <w:rsid w:val="0081482C"/>
    <w:rsid w:val="008201DC"/>
    <w:rsid w:val="00822D3F"/>
    <w:rsid w:val="008235A3"/>
    <w:rsid w:val="00824389"/>
    <w:rsid w:val="00824DCB"/>
    <w:rsid w:val="00831039"/>
    <w:rsid w:val="00842E06"/>
    <w:rsid w:val="008444AD"/>
    <w:rsid w:val="00844F3D"/>
    <w:rsid w:val="00847078"/>
    <w:rsid w:val="008528DB"/>
    <w:rsid w:val="00853FF3"/>
    <w:rsid w:val="00854747"/>
    <w:rsid w:val="008570B9"/>
    <w:rsid w:val="00863885"/>
    <w:rsid w:val="008639E1"/>
    <w:rsid w:val="0086791C"/>
    <w:rsid w:val="00872D96"/>
    <w:rsid w:val="00874AED"/>
    <w:rsid w:val="00875480"/>
    <w:rsid w:val="00877058"/>
    <w:rsid w:val="008778D9"/>
    <w:rsid w:val="00890627"/>
    <w:rsid w:val="00893AFB"/>
    <w:rsid w:val="00893B47"/>
    <w:rsid w:val="008949AC"/>
    <w:rsid w:val="00895F3F"/>
    <w:rsid w:val="00896531"/>
    <w:rsid w:val="00896C51"/>
    <w:rsid w:val="008A588E"/>
    <w:rsid w:val="008B1FB7"/>
    <w:rsid w:val="008B4CB2"/>
    <w:rsid w:val="008C0CE0"/>
    <w:rsid w:val="008C42F7"/>
    <w:rsid w:val="008C6B4C"/>
    <w:rsid w:val="008D0116"/>
    <w:rsid w:val="008D1AF0"/>
    <w:rsid w:val="008D3AAE"/>
    <w:rsid w:val="008D458D"/>
    <w:rsid w:val="008D48A6"/>
    <w:rsid w:val="008D56A5"/>
    <w:rsid w:val="008D5CAE"/>
    <w:rsid w:val="008D62D7"/>
    <w:rsid w:val="008D6FB8"/>
    <w:rsid w:val="008E013D"/>
    <w:rsid w:val="008E03CA"/>
    <w:rsid w:val="008E23BA"/>
    <w:rsid w:val="008E353D"/>
    <w:rsid w:val="008E57A0"/>
    <w:rsid w:val="008E714B"/>
    <w:rsid w:val="008F0242"/>
    <w:rsid w:val="008F036A"/>
    <w:rsid w:val="008F0A01"/>
    <w:rsid w:val="008F0C1C"/>
    <w:rsid w:val="008F22C0"/>
    <w:rsid w:val="008F35B6"/>
    <w:rsid w:val="008F3C38"/>
    <w:rsid w:val="008F561C"/>
    <w:rsid w:val="008F61CD"/>
    <w:rsid w:val="008F68F9"/>
    <w:rsid w:val="009017E9"/>
    <w:rsid w:val="009027BC"/>
    <w:rsid w:val="00902F4C"/>
    <w:rsid w:val="00903ACB"/>
    <w:rsid w:val="00911846"/>
    <w:rsid w:val="00911E92"/>
    <w:rsid w:val="0091278E"/>
    <w:rsid w:val="00913A89"/>
    <w:rsid w:val="00915C8C"/>
    <w:rsid w:val="00917798"/>
    <w:rsid w:val="00920580"/>
    <w:rsid w:val="009260DC"/>
    <w:rsid w:val="009460E7"/>
    <w:rsid w:val="009516E0"/>
    <w:rsid w:val="00952565"/>
    <w:rsid w:val="00955E9A"/>
    <w:rsid w:val="009576A7"/>
    <w:rsid w:val="00957C6D"/>
    <w:rsid w:val="009613B1"/>
    <w:rsid w:val="00961B5D"/>
    <w:rsid w:val="00965BE2"/>
    <w:rsid w:val="00965C43"/>
    <w:rsid w:val="00967F09"/>
    <w:rsid w:val="00971C32"/>
    <w:rsid w:val="00971D46"/>
    <w:rsid w:val="009760A2"/>
    <w:rsid w:val="00976437"/>
    <w:rsid w:val="00976A37"/>
    <w:rsid w:val="00977CDC"/>
    <w:rsid w:val="0098014A"/>
    <w:rsid w:val="00980862"/>
    <w:rsid w:val="0098188C"/>
    <w:rsid w:val="00991139"/>
    <w:rsid w:val="009917F3"/>
    <w:rsid w:val="009929B8"/>
    <w:rsid w:val="00992CC7"/>
    <w:rsid w:val="00996F3C"/>
    <w:rsid w:val="00997755"/>
    <w:rsid w:val="009A205E"/>
    <w:rsid w:val="009A4A5B"/>
    <w:rsid w:val="009A5095"/>
    <w:rsid w:val="009A6FB7"/>
    <w:rsid w:val="009B0981"/>
    <w:rsid w:val="009B2C84"/>
    <w:rsid w:val="009B31DA"/>
    <w:rsid w:val="009B36AD"/>
    <w:rsid w:val="009B3D5A"/>
    <w:rsid w:val="009B67AE"/>
    <w:rsid w:val="009B76E5"/>
    <w:rsid w:val="009B7F1A"/>
    <w:rsid w:val="009D2523"/>
    <w:rsid w:val="009D718A"/>
    <w:rsid w:val="009E3A0F"/>
    <w:rsid w:val="009E4B94"/>
    <w:rsid w:val="009E7178"/>
    <w:rsid w:val="009E733E"/>
    <w:rsid w:val="009F52EF"/>
    <w:rsid w:val="009F5309"/>
    <w:rsid w:val="00A0053B"/>
    <w:rsid w:val="00A01007"/>
    <w:rsid w:val="00A01A64"/>
    <w:rsid w:val="00A02735"/>
    <w:rsid w:val="00A03B4F"/>
    <w:rsid w:val="00A05711"/>
    <w:rsid w:val="00A06606"/>
    <w:rsid w:val="00A0779D"/>
    <w:rsid w:val="00A10CE5"/>
    <w:rsid w:val="00A13EA0"/>
    <w:rsid w:val="00A14DD1"/>
    <w:rsid w:val="00A16D08"/>
    <w:rsid w:val="00A20462"/>
    <w:rsid w:val="00A23C1C"/>
    <w:rsid w:val="00A30688"/>
    <w:rsid w:val="00A34E78"/>
    <w:rsid w:val="00A42A61"/>
    <w:rsid w:val="00A44AFE"/>
    <w:rsid w:val="00A46825"/>
    <w:rsid w:val="00A46871"/>
    <w:rsid w:val="00A51423"/>
    <w:rsid w:val="00A53284"/>
    <w:rsid w:val="00A55C4E"/>
    <w:rsid w:val="00A638D3"/>
    <w:rsid w:val="00A66779"/>
    <w:rsid w:val="00A6683E"/>
    <w:rsid w:val="00A73C5E"/>
    <w:rsid w:val="00A8315A"/>
    <w:rsid w:val="00A83833"/>
    <w:rsid w:val="00A84773"/>
    <w:rsid w:val="00A84DDC"/>
    <w:rsid w:val="00A87B91"/>
    <w:rsid w:val="00A90DC8"/>
    <w:rsid w:val="00AA1302"/>
    <w:rsid w:val="00AA6611"/>
    <w:rsid w:val="00AB0A9F"/>
    <w:rsid w:val="00AB0E11"/>
    <w:rsid w:val="00AB3924"/>
    <w:rsid w:val="00AB453B"/>
    <w:rsid w:val="00AB4D9F"/>
    <w:rsid w:val="00AC60F7"/>
    <w:rsid w:val="00AC6CB0"/>
    <w:rsid w:val="00AD680B"/>
    <w:rsid w:val="00AE0085"/>
    <w:rsid w:val="00AE1F69"/>
    <w:rsid w:val="00AE2055"/>
    <w:rsid w:val="00AE31CA"/>
    <w:rsid w:val="00AE3C83"/>
    <w:rsid w:val="00AE3FBF"/>
    <w:rsid w:val="00AE4974"/>
    <w:rsid w:val="00AE6763"/>
    <w:rsid w:val="00AE7B3D"/>
    <w:rsid w:val="00AF7BC8"/>
    <w:rsid w:val="00B016C6"/>
    <w:rsid w:val="00B0328C"/>
    <w:rsid w:val="00B061BA"/>
    <w:rsid w:val="00B109C0"/>
    <w:rsid w:val="00B146CA"/>
    <w:rsid w:val="00B15E67"/>
    <w:rsid w:val="00B2369E"/>
    <w:rsid w:val="00B26E1C"/>
    <w:rsid w:val="00B31559"/>
    <w:rsid w:val="00B34181"/>
    <w:rsid w:val="00B3498A"/>
    <w:rsid w:val="00B360EF"/>
    <w:rsid w:val="00B41F61"/>
    <w:rsid w:val="00B43130"/>
    <w:rsid w:val="00B43652"/>
    <w:rsid w:val="00B46645"/>
    <w:rsid w:val="00B46C8C"/>
    <w:rsid w:val="00B5258E"/>
    <w:rsid w:val="00B535BE"/>
    <w:rsid w:val="00B55250"/>
    <w:rsid w:val="00B61516"/>
    <w:rsid w:val="00B6299D"/>
    <w:rsid w:val="00B63494"/>
    <w:rsid w:val="00B6794D"/>
    <w:rsid w:val="00B70DB0"/>
    <w:rsid w:val="00B71430"/>
    <w:rsid w:val="00B7488F"/>
    <w:rsid w:val="00B75609"/>
    <w:rsid w:val="00B76563"/>
    <w:rsid w:val="00B81A79"/>
    <w:rsid w:val="00B81B0C"/>
    <w:rsid w:val="00B81BC4"/>
    <w:rsid w:val="00B92E13"/>
    <w:rsid w:val="00BA3168"/>
    <w:rsid w:val="00BA63FB"/>
    <w:rsid w:val="00BA6F1D"/>
    <w:rsid w:val="00BB0021"/>
    <w:rsid w:val="00BB037D"/>
    <w:rsid w:val="00BB49AB"/>
    <w:rsid w:val="00BB4C8F"/>
    <w:rsid w:val="00BB4D56"/>
    <w:rsid w:val="00BB6069"/>
    <w:rsid w:val="00BB6FDB"/>
    <w:rsid w:val="00BB745A"/>
    <w:rsid w:val="00BC1478"/>
    <w:rsid w:val="00BC3E15"/>
    <w:rsid w:val="00BC41F1"/>
    <w:rsid w:val="00BD099C"/>
    <w:rsid w:val="00BD3D46"/>
    <w:rsid w:val="00BD5A4A"/>
    <w:rsid w:val="00BE0992"/>
    <w:rsid w:val="00BE0E0E"/>
    <w:rsid w:val="00BE1949"/>
    <w:rsid w:val="00BE2ED8"/>
    <w:rsid w:val="00BE517D"/>
    <w:rsid w:val="00BE51EC"/>
    <w:rsid w:val="00BE5C2D"/>
    <w:rsid w:val="00BE6AD7"/>
    <w:rsid w:val="00BF178C"/>
    <w:rsid w:val="00BF3A60"/>
    <w:rsid w:val="00BF56D6"/>
    <w:rsid w:val="00BF5B72"/>
    <w:rsid w:val="00BF759E"/>
    <w:rsid w:val="00C03074"/>
    <w:rsid w:val="00C049DB"/>
    <w:rsid w:val="00C04BDB"/>
    <w:rsid w:val="00C04E5F"/>
    <w:rsid w:val="00C1058B"/>
    <w:rsid w:val="00C10AE0"/>
    <w:rsid w:val="00C12085"/>
    <w:rsid w:val="00C1484A"/>
    <w:rsid w:val="00C15C00"/>
    <w:rsid w:val="00C20D3B"/>
    <w:rsid w:val="00C211F3"/>
    <w:rsid w:val="00C258B5"/>
    <w:rsid w:val="00C304AB"/>
    <w:rsid w:val="00C30DE6"/>
    <w:rsid w:val="00C30EB4"/>
    <w:rsid w:val="00C3277B"/>
    <w:rsid w:val="00C327BE"/>
    <w:rsid w:val="00C356CE"/>
    <w:rsid w:val="00C370B3"/>
    <w:rsid w:val="00C41ED6"/>
    <w:rsid w:val="00C4776C"/>
    <w:rsid w:val="00C50E75"/>
    <w:rsid w:val="00C65AC2"/>
    <w:rsid w:val="00C6602F"/>
    <w:rsid w:val="00C661A7"/>
    <w:rsid w:val="00C7010A"/>
    <w:rsid w:val="00C72230"/>
    <w:rsid w:val="00C749A7"/>
    <w:rsid w:val="00C83B4E"/>
    <w:rsid w:val="00C84212"/>
    <w:rsid w:val="00C87462"/>
    <w:rsid w:val="00C944FC"/>
    <w:rsid w:val="00C97624"/>
    <w:rsid w:val="00CA08AC"/>
    <w:rsid w:val="00CA0FD8"/>
    <w:rsid w:val="00CA33E9"/>
    <w:rsid w:val="00CA39C3"/>
    <w:rsid w:val="00CA3C95"/>
    <w:rsid w:val="00CA3FA1"/>
    <w:rsid w:val="00CA7715"/>
    <w:rsid w:val="00CB1174"/>
    <w:rsid w:val="00CB1530"/>
    <w:rsid w:val="00CB1E00"/>
    <w:rsid w:val="00CB5BEC"/>
    <w:rsid w:val="00CB77D6"/>
    <w:rsid w:val="00CC2E88"/>
    <w:rsid w:val="00CC6889"/>
    <w:rsid w:val="00CD2665"/>
    <w:rsid w:val="00CD370D"/>
    <w:rsid w:val="00CD4112"/>
    <w:rsid w:val="00CD528A"/>
    <w:rsid w:val="00CE1980"/>
    <w:rsid w:val="00CE1A48"/>
    <w:rsid w:val="00CE27B6"/>
    <w:rsid w:val="00CE6D32"/>
    <w:rsid w:val="00CE7E2B"/>
    <w:rsid w:val="00CF29E6"/>
    <w:rsid w:val="00CF2F05"/>
    <w:rsid w:val="00CF6283"/>
    <w:rsid w:val="00D0371C"/>
    <w:rsid w:val="00D03EFA"/>
    <w:rsid w:val="00D04173"/>
    <w:rsid w:val="00D0589B"/>
    <w:rsid w:val="00D05B81"/>
    <w:rsid w:val="00D07A88"/>
    <w:rsid w:val="00D10600"/>
    <w:rsid w:val="00D11603"/>
    <w:rsid w:val="00D124A3"/>
    <w:rsid w:val="00D20013"/>
    <w:rsid w:val="00D20321"/>
    <w:rsid w:val="00D23B4F"/>
    <w:rsid w:val="00D26FA9"/>
    <w:rsid w:val="00D30249"/>
    <w:rsid w:val="00D327C2"/>
    <w:rsid w:val="00D3409C"/>
    <w:rsid w:val="00D3623C"/>
    <w:rsid w:val="00D3768B"/>
    <w:rsid w:val="00D4003A"/>
    <w:rsid w:val="00D4439E"/>
    <w:rsid w:val="00D52412"/>
    <w:rsid w:val="00D600F4"/>
    <w:rsid w:val="00D62592"/>
    <w:rsid w:val="00D63F3D"/>
    <w:rsid w:val="00D72B5C"/>
    <w:rsid w:val="00D7524B"/>
    <w:rsid w:val="00D754AA"/>
    <w:rsid w:val="00D81E9D"/>
    <w:rsid w:val="00D83BC4"/>
    <w:rsid w:val="00D87CFC"/>
    <w:rsid w:val="00D953FD"/>
    <w:rsid w:val="00DA0FEC"/>
    <w:rsid w:val="00DA3D9C"/>
    <w:rsid w:val="00DA44A2"/>
    <w:rsid w:val="00DA6BA7"/>
    <w:rsid w:val="00DA74DA"/>
    <w:rsid w:val="00DB10FF"/>
    <w:rsid w:val="00DB1D6B"/>
    <w:rsid w:val="00DB3744"/>
    <w:rsid w:val="00DB49F5"/>
    <w:rsid w:val="00DB608C"/>
    <w:rsid w:val="00DB66FE"/>
    <w:rsid w:val="00DC1333"/>
    <w:rsid w:val="00DC190F"/>
    <w:rsid w:val="00DC1E1E"/>
    <w:rsid w:val="00DC2A1E"/>
    <w:rsid w:val="00DC3951"/>
    <w:rsid w:val="00DC57F1"/>
    <w:rsid w:val="00DC76B6"/>
    <w:rsid w:val="00DC7F8C"/>
    <w:rsid w:val="00DD2361"/>
    <w:rsid w:val="00DD3235"/>
    <w:rsid w:val="00DD58CA"/>
    <w:rsid w:val="00DD6305"/>
    <w:rsid w:val="00DD669E"/>
    <w:rsid w:val="00DD6F3D"/>
    <w:rsid w:val="00DE0491"/>
    <w:rsid w:val="00DE5792"/>
    <w:rsid w:val="00DE6628"/>
    <w:rsid w:val="00DE7AF8"/>
    <w:rsid w:val="00DF069B"/>
    <w:rsid w:val="00DF195B"/>
    <w:rsid w:val="00DF1F59"/>
    <w:rsid w:val="00DF5A0E"/>
    <w:rsid w:val="00E008D2"/>
    <w:rsid w:val="00E0194D"/>
    <w:rsid w:val="00E021BF"/>
    <w:rsid w:val="00E037A7"/>
    <w:rsid w:val="00E042D2"/>
    <w:rsid w:val="00E051A1"/>
    <w:rsid w:val="00E11833"/>
    <w:rsid w:val="00E13BD2"/>
    <w:rsid w:val="00E175E3"/>
    <w:rsid w:val="00E232E3"/>
    <w:rsid w:val="00E23521"/>
    <w:rsid w:val="00E2484A"/>
    <w:rsid w:val="00E256EA"/>
    <w:rsid w:val="00E30AF4"/>
    <w:rsid w:val="00E31FB0"/>
    <w:rsid w:val="00E336A7"/>
    <w:rsid w:val="00E34776"/>
    <w:rsid w:val="00E35235"/>
    <w:rsid w:val="00E35CBC"/>
    <w:rsid w:val="00E36A9B"/>
    <w:rsid w:val="00E37341"/>
    <w:rsid w:val="00E4199A"/>
    <w:rsid w:val="00E41B49"/>
    <w:rsid w:val="00E42B24"/>
    <w:rsid w:val="00E433AE"/>
    <w:rsid w:val="00E46EB8"/>
    <w:rsid w:val="00E543A2"/>
    <w:rsid w:val="00E5577D"/>
    <w:rsid w:val="00E60B9D"/>
    <w:rsid w:val="00E631DB"/>
    <w:rsid w:val="00E63AF1"/>
    <w:rsid w:val="00E64091"/>
    <w:rsid w:val="00E64380"/>
    <w:rsid w:val="00E65AAC"/>
    <w:rsid w:val="00E671E6"/>
    <w:rsid w:val="00E67B60"/>
    <w:rsid w:val="00E70925"/>
    <w:rsid w:val="00E834F4"/>
    <w:rsid w:val="00E84D78"/>
    <w:rsid w:val="00E91586"/>
    <w:rsid w:val="00E93282"/>
    <w:rsid w:val="00EA2856"/>
    <w:rsid w:val="00EA2F65"/>
    <w:rsid w:val="00EA4705"/>
    <w:rsid w:val="00EA6C24"/>
    <w:rsid w:val="00EB0E50"/>
    <w:rsid w:val="00EB2F75"/>
    <w:rsid w:val="00EB35AF"/>
    <w:rsid w:val="00EC170E"/>
    <w:rsid w:val="00EC25EC"/>
    <w:rsid w:val="00EC7111"/>
    <w:rsid w:val="00ED2250"/>
    <w:rsid w:val="00EE1A24"/>
    <w:rsid w:val="00EE6DA2"/>
    <w:rsid w:val="00EF03B6"/>
    <w:rsid w:val="00EF2FA9"/>
    <w:rsid w:val="00EF6791"/>
    <w:rsid w:val="00F0247D"/>
    <w:rsid w:val="00F06E4D"/>
    <w:rsid w:val="00F124AE"/>
    <w:rsid w:val="00F13070"/>
    <w:rsid w:val="00F13426"/>
    <w:rsid w:val="00F15C62"/>
    <w:rsid w:val="00F2363F"/>
    <w:rsid w:val="00F2393B"/>
    <w:rsid w:val="00F25826"/>
    <w:rsid w:val="00F3130E"/>
    <w:rsid w:val="00F3229F"/>
    <w:rsid w:val="00F35655"/>
    <w:rsid w:val="00F36DF3"/>
    <w:rsid w:val="00F3755F"/>
    <w:rsid w:val="00F411BC"/>
    <w:rsid w:val="00F42EE7"/>
    <w:rsid w:val="00F46A92"/>
    <w:rsid w:val="00F505D3"/>
    <w:rsid w:val="00F53EFE"/>
    <w:rsid w:val="00F55F53"/>
    <w:rsid w:val="00F56329"/>
    <w:rsid w:val="00F6091B"/>
    <w:rsid w:val="00F612E0"/>
    <w:rsid w:val="00F613F2"/>
    <w:rsid w:val="00F61D69"/>
    <w:rsid w:val="00F675E3"/>
    <w:rsid w:val="00F67EB6"/>
    <w:rsid w:val="00F70F8E"/>
    <w:rsid w:val="00F83ADB"/>
    <w:rsid w:val="00F9568D"/>
    <w:rsid w:val="00F96E0A"/>
    <w:rsid w:val="00F9794B"/>
    <w:rsid w:val="00FA080E"/>
    <w:rsid w:val="00FA22C0"/>
    <w:rsid w:val="00FA3C43"/>
    <w:rsid w:val="00FA3D05"/>
    <w:rsid w:val="00FA3EFC"/>
    <w:rsid w:val="00FA4A42"/>
    <w:rsid w:val="00FA4D2B"/>
    <w:rsid w:val="00FA7DC4"/>
    <w:rsid w:val="00FB1B25"/>
    <w:rsid w:val="00FB241D"/>
    <w:rsid w:val="00FB2700"/>
    <w:rsid w:val="00FB325E"/>
    <w:rsid w:val="00FB3649"/>
    <w:rsid w:val="00FB4AFC"/>
    <w:rsid w:val="00FB51B3"/>
    <w:rsid w:val="00FB66A1"/>
    <w:rsid w:val="00FB673E"/>
    <w:rsid w:val="00FC11AA"/>
    <w:rsid w:val="00FC1D56"/>
    <w:rsid w:val="00FC29AA"/>
    <w:rsid w:val="00FC5B1B"/>
    <w:rsid w:val="00FC5B96"/>
    <w:rsid w:val="00FD455B"/>
    <w:rsid w:val="00FD5F1E"/>
    <w:rsid w:val="00FD65BD"/>
    <w:rsid w:val="00FE1D83"/>
    <w:rsid w:val="00FE39FF"/>
    <w:rsid w:val="00FE3AFB"/>
    <w:rsid w:val="00FE6887"/>
    <w:rsid w:val="00FE7241"/>
    <w:rsid w:val="00FF1F3E"/>
    <w:rsid w:val="00FF3DDC"/>
    <w:rsid w:val="00FF4C79"/>
    <w:rsid w:val="00FF6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FB67B7"/>
  <w15:docId w15:val="{1D40D33F-D554-4A25-BE02-5DF0A675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00F92"/>
    <w:pPr>
      <w:jc w:val="center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00F92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uiPriority w:val="99"/>
    <w:rsid w:val="00200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0F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F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835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835"/>
    <w:rPr>
      <w:rFonts w:ascii="Tahoma" w:eastAsia="Times New Roman" w:hAnsi="Tahoma" w:cs="Tahoma"/>
      <w:sz w:val="20"/>
      <w:szCs w:val="16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200F9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D6FB8"/>
    <w:pPr>
      <w:spacing w:line="360" w:lineRule="auto"/>
      <w:jc w:val="center"/>
    </w:pPr>
    <w:rPr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6FB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B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B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basedOn w:val="Domylnaczcionkaakapitu"/>
    <w:link w:val="Akapitzlist"/>
    <w:uiPriority w:val="34"/>
    <w:rsid w:val="00BE5C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42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28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28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28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95F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376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376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isma">
    <w:name w:val="Pisma"/>
    <w:basedOn w:val="Normalny"/>
    <w:rsid w:val="00DA0FEC"/>
    <w:pPr>
      <w:jc w:val="both"/>
    </w:pPr>
    <w:rPr>
      <w:sz w:val="24"/>
    </w:rPr>
  </w:style>
  <w:style w:type="paragraph" w:customStyle="1" w:styleId="Standard">
    <w:name w:val="Standard"/>
    <w:rsid w:val="00543419"/>
    <w:pPr>
      <w:suppressAutoHyphens/>
      <w:autoSpaceDN w:val="0"/>
      <w:spacing w:after="0" w:line="280" w:lineRule="exact"/>
      <w:jc w:val="both"/>
      <w:textAlignment w:val="baseline"/>
    </w:pPr>
    <w:rPr>
      <w:rFonts w:ascii="Times New Roman" w:eastAsia="Times New Roman" w:hAnsi="Times New Roman" w:cs="Times New Roman"/>
      <w:kern w:val="3"/>
      <w:sz w:val="18"/>
      <w:szCs w:val="18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DB374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F2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F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F2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DE3"/>
    <w:rPr>
      <w:rFonts w:asciiTheme="minorHAnsi" w:eastAsiaTheme="minorEastAsia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DE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DE3"/>
    <w:rPr>
      <w:vertAlign w:val="superscript"/>
    </w:rPr>
  </w:style>
  <w:style w:type="character" w:customStyle="1" w:styleId="h2">
    <w:name w:val="h2"/>
    <w:rsid w:val="005C6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AAB4-F1C1-4840-B5A0-766945A3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óchniak Beata</cp:lastModifiedBy>
  <cp:revision>28</cp:revision>
  <cp:lastPrinted>2019-04-02T08:51:00Z</cp:lastPrinted>
  <dcterms:created xsi:type="dcterms:W3CDTF">2020-03-03T12:25:00Z</dcterms:created>
  <dcterms:modified xsi:type="dcterms:W3CDTF">2020-06-25T20:10:00Z</dcterms:modified>
</cp:coreProperties>
</file>